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7228" w14:textId="1416EEE9" w:rsidR="00054B14" w:rsidRDefault="00054B14" w:rsidP="006800C6">
      <w:pPr>
        <w:spacing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40FC170">
        <w:rPr>
          <w:rFonts w:ascii="Times New Roman" w:hAnsi="Times New Roman"/>
          <w:b/>
          <w:bCs/>
          <w:sz w:val="30"/>
          <w:szCs w:val="30"/>
        </w:rPr>
        <w:t>202</w:t>
      </w:r>
      <w:r w:rsidR="7EF5171A" w:rsidRPr="040FC170">
        <w:rPr>
          <w:rFonts w:ascii="Times New Roman" w:hAnsi="Times New Roman"/>
          <w:b/>
          <w:bCs/>
          <w:sz w:val="30"/>
          <w:szCs w:val="30"/>
        </w:rPr>
        <w:t>6</w:t>
      </w:r>
      <w:r w:rsidRPr="040FC170">
        <w:rPr>
          <w:rFonts w:ascii="Times New Roman" w:hAnsi="Times New Roman"/>
          <w:b/>
          <w:bCs/>
          <w:sz w:val="30"/>
          <w:szCs w:val="30"/>
        </w:rPr>
        <w:t xml:space="preserve"> NEWBERG</w:t>
      </w:r>
      <w:r w:rsidR="393BE4A9" w:rsidRPr="040FC170">
        <w:rPr>
          <w:rFonts w:ascii="Times New Roman" w:hAnsi="Times New Roman"/>
          <w:b/>
          <w:bCs/>
          <w:sz w:val="30"/>
          <w:szCs w:val="30"/>
        </w:rPr>
        <w:t xml:space="preserve"> RATE REVIEW</w:t>
      </w:r>
      <w:r w:rsidRPr="040FC170">
        <w:rPr>
          <w:rFonts w:ascii="Times New Roman" w:hAnsi="Times New Roman"/>
          <w:b/>
          <w:bCs/>
          <w:sz w:val="30"/>
          <w:szCs w:val="30"/>
        </w:rPr>
        <w:t xml:space="preserve"> COMMITTEE MEETING INFORMATION</w:t>
      </w:r>
    </w:p>
    <w:p w14:paraId="6DEA65BC" w14:textId="6DF0E1D4" w:rsidR="00054B14" w:rsidRPr="00041931" w:rsidRDefault="00054B14" w:rsidP="040FC170">
      <w:pPr>
        <w:tabs>
          <w:tab w:val="right" w:pos="14674"/>
        </w:tabs>
        <w:spacing w:line="214" w:lineRule="auto"/>
        <w:ind w:right="-270"/>
        <w:rPr>
          <w:rFonts w:ascii="Times New Roman" w:hAnsi="Times New Roman"/>
          <w:b/>
          <w:bCs/>
          <w:sz w:val="20"/>
          <w:szCs w:val="20"/>
        </w:rPr>
      </w:pPr>
      <w:r w:rsidRPr="00041931">
        <w:rPr>
          <w:rFonts w:ascii="Times New Roman" w:hAnsi="Times New Roman"/>
          <w:b/>
          <w:bCs/>
          <w:sz w:val="22"/>
          <w:szCs w:val="22"/>
        </w:rPr>
        <w:t>Meeting Date:</w:t>
      </w:r>
      <w:r w:rsidRPr="00041931">
        <w:rPr>
          <w:rFonts w:ascii="Times New Roman" w:hAnsi="Times New Roman"/>
          <w:b/>
          <w:bCs/>
          <w:sz w:val="20"/>
          <w:szCs w:val="20"/>
        </w:rPr>
        <w:t xml:space="preserve"> </w:t>
      </w:r>
      <w:sdt>
        <w:sdtPr>
          <w:rPr>
            <w:rFonts w:cs="Arial"/>
          </w:rPr>
          <w:id w:val="514348360"/>
          <w:placeholder>
            <w:docPart w:val="35018BD2E0D949058C7D261584289E92"/>
          </w:placeholder>
          <w15:color w:val="000000"/>
          <w:date w:fullDate="2026-01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D416E">
            <w:rPr>
              <w:rFonts w:cs="Arial"/>
            </w:rPr>
            <w:t>January 27, 2026</w:t>
          </w:r>
        </w:sdtContent>
      </w:sdt>
      <w:r w:rsidR="00CF2D3D" w:rsidRPr="0005297C">
        <w:rPr>
          <w:rFonts w:cs="Arial"/>
        </w:rPr>
        <w:t xml:space="preserve">         </w:t>
      </w:r>
      <w:r w:rsidRPr="00041931">
        <w:rPr>
          <w:rFonts w:ascii="Times New Roman" w:hAnsi="Times New Roman"/>
          <w:b/>
          <w:bCs/>
          <w:sz w:val="22"/>
          <w:szCs w:val="22"/>
        </w:rPr>
        <w:t>Start:</w:t>
      </w:r>
      <w:r w:rsidR="006800C6" w:rsidRPr="00041931">
        <w:rPr>
          <w:rFonts w:ascii="Times New Roman" w:hAnsi="Times New Roman"/>
          <w:b/>
          <w:bCs/>
          <w:sz w:val="22"/>
          <w:szCs w:val="22"/>
        </w:rPr>
        <w:t xml:space="preserve"> </w:t>
      </w:r>
      <w:sdt>
        <w:sdtPr>
          <w:rPr>
            <w:rFonts w:cs="Arial"/>
          </w:rPr>
          <w:id w:val="-349565646"/>
          <w:placeholder>
            <w:docPart w:val="8399A040D2E74D2DB09CEA973EF3F1F0"/>
          </w:placeholder>
        </w:sdtPr>
        <w:sdtEndPr/>
        <w:sdtContent>
          <w:r w:rsidR="009D416E">
            <w:rPr>
              <w:rFonts w:cs="Arial"/>
            </w:rPr>
            <w:t>5:</w:t>
          </w:r>
          <w:r w:rsidR="002D1D4D">
            <w:rPr>
              <w:rFonts w:cs="Arial"/>
            </w:rPr>
            <w:t>32</w:t>
          </w:r>
          <w:r w:rsidR="00595162">
            <w:rPr>
              <w:rFonts w:cs="Arial"/>
            </w:rPr>
            <w:t xml:space="preserve"> </w:t>
          </w:r>
          <w:r w:rsidR="00CA1DBF" w:rsidRPr="0005297C">
            <w:rPr>
              <w:rFonts w:cs="Arial"/>
            </w:rPr>
            <w:t>PM</w:t>
          </w:r>
        </w:sdtContent>
      </w:sdt>
      <w:r w:rsidRPr="0005297C">
        <w:rPr>
          <w:rFonts w:ascii="Times New Roman" w:hAnsi="Times New Roman"/>
          <w:b/>
          <w:bCs/>
        </w:rPr>
        <w:t xml:space="preserve">          </w:t>
      </w:r>
      <w:r w:rsidRPr="00041931">
        <w:rPr>
          <w:rFonts w:ascii="Times New Roman" w:hAnsi="Times New Roman"/>
          <w:b/>
          <w:bCs/>
          <w:sz w:val="22"/>
          <w:szCs w:val="22"/>
        </w:rPr>
        <w:t>Stop:</w:t>
      </w:r>
      <w:r w:rsidR="2B6B5EEE" w:rsidRPr="00041931">
        <w:rPr>
          <w:rFonts w:ascii="Times New Roman" w:hAnsi="Times New Roman"/>
          <w:b/>
          <w:bCs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bCs/>
          </w:rPr>
          <w:id w:val="-298835031"/>
          <w:placeholder>
            <w:docPart w:val="F604F23C68D74D3EAE0085AA3444AFAA"/>
          </w:placeholder>
        </w:sdtPr>
        <w:sdtEndPr/>
        <w:sdtContent>
          <w:r w:rsidR="00403CCF">
            <w:rPr>
              <w:rFonts w:cs="Arial"/>
            </w:rPr>
            <w:t>6:43 P</w:t>
          </w:r>
          <w:r w:rsidR="00CA1DBF" w:rsidRPr="0005297C">
            <w:rPr>
              <w:rFonts w:cs="Arial"/>
            </w:rPr>
            <w:t>M</w:t>
          </w:r>
        </w:sdtContent>
      </w:sdt>
      <w:r w:rsidR="2B6B5EEE" w:rsidRPr="0005297C">
        <w:rPr>
          <w:rFonts w:ascii="Times New Roman" w:hAnsi="Times New Roman"/>
          <w:b/>
          <w:bCs/>
        </w:rPr>
        <w:t xml:space="preserve">    </w:t>
      </w:r>
      <w:r w:rsidR="00A25F93">
        <w:rPr>
          <w:rFonts w:ascii="Times New Roman" w:hAnsi="Times New Roman"/>
          <w:b/>
          <w:bCs/>
        </w:rPr>
        <w:t xml:space="preserve">   </w:t>
      </w:r>
      <w:r w:rsidR="2B6B5EEE" w:rsidRPr="0005297C">
        <w:rPr>
          <w:rFonts w:ascii="Times New Roman" w:hAnsi="Times New Roman"/>
          <w:b/>
          <w:bCs/>
        </w:rPr>
        <w:t xml:space="preserve">   </w:t>
      </w:r>
      <w:r w:rsidRPr="74F80CB5">
        <w:rPr>
          <w:rFonts w:ascii="Times New Roman" w:hAnsi="Times New Roman"/>
          <w:sz w:val="22"/>
          <w:szCs w:val="22"/>
        </w:rPr>
        <w:t>[</w:t>
      </w:r>
      <w:sdt>
        <w:sdtPr>
          <w:rPr>
            <w:rFonts w:cs="Arial"/>
            <w:sz w:val="22"/>
            <w:szCs w:val="22"/>
          </w:rPr>
          <w:id w:val="956456716"/>
          <w:placeholder>
            <w:docPart w:val="1DD4469A9FC248D2B9DC5DC3C02BB1B9"/>
          </w:placeholder>
        </w:sdtPr>
        <w:sdtEndPr/>
        <w:sdtContent>
          <w:r w:rsidR="00A25F93">
            <w:rPr>
              <w:rFonts w:cs="Arial"/>
              <w:sz w:val="22"/>
              <w:szCs w:val="22"/>
            </w:rPr>
            <w:t>1.25</w:t>
          </w:r>
        </w:sdtContent>
      </w:sdt>
      <w:r w:rsidR="00B26465" w:rsidRPr="001F4744">
        <w:rPr>
          <w:rFonts w:cs="Arial"/>
          <w:sz w:val="22"/>
          <w:szCs w:val="22"/>
        </w:rPr>
        <w:t>hr</w:t>
      </w:r>
      <w:r w:rsidRPr="74F80CB5">
        <w:rPr>
          <w:rFonts w:ascii="Times New Roman" w:hAnsi="Times New Roman"/>
          <w:sz w:val="22"/>
          <w:szCs w:val="22"/>
        </w:rPr>
        <w:t xml:space="preserve">] Workmen’s Compensation hours </w:t>
      </w:r>
      <w:r w:rsidRPr="00041931">
        <w:rPr>
          <w:rFonts w:ascii="Times New Roman" w:hAnsi="Times New Roman"/>
          <w:sz w:val="20"/>
          <w:szCs w:val="20"/>
        </w:rPr>
        <w:t>(Rounded up to the neares</w:t>
      </w:r>
      <w:r w:rsidR="661C660F" w:rsidRPr="00041931">
        <w:rPr>
          <w:rFonts w:ascii="Times New Roman" w:hAnsi="Times New Roman"/>
          <w:sz w:val="20"/>
          <w:szCs w:val="20"/>
        </w:rPr>
        <w:t>t</w:t>
      </w:r>
      <w:r w:rsidR="0120522A" w:rsidRPr="00041931">
        <w:rPr>
          <w:rFonts w:ascii="Times New Roman" w:hAnsi="Times New Roman"/>
          <w:sz w:val="20"/>
          <w:szCs w:val="20"/>
        </w:rPr>
        <w:t xml:space="preserve"> ¼ hr)  </w:t>
      </w:r>
      <w:r w:rsidRPr="00041931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6"/>
        <w:tblW w:w="1439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51"/>
        <w:gridCol w:w="1080"/>
        <w:gridCol w:w="1800"/>
        <w:gridCol w:w="1890"/>
        <w:gridCol w:w="1422"/>
        <w:gridCol w:w="1512"/>
        <w:gridCol w:w="1512"/>
        <w:gridCol w:w="1512"/>
        <w:gridCol w:w="1512"/>
      </w:tblGrid>
      <w:tr w:rsidR="00A1731B" w14:paraId="6CEB73E4" w14:textId="77777777" w:rsidTr="00A1731B">
        <w:trPr>
          <w:trHeight w:val="793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44DCB24" w14:textId="77777777" w:rsidR="00A1731B" w:rsidRPr="00C34A45" w:rsidRDefault="00A1731B" w:rsidP="006800C6">
            <w:pPr>
              <w:spacing w:line="120" w:lineRule="exact"/>
              <w:rPr>
                <w:rFonts w:ascii="Times New Roman" w:hAnsi="Times New Roman"/>
              </w:rPr>
            </w:pPr>
          </w:p>
          <w:p w14:paraId="47770902" w14:textId="77777777" w:rsidR="00A1731B" w:rsidRPr="00C34A45" w:rsidRDefault="00A1731B" w:rsidP="006800C6">
            <w:pPr>
              <w:spacing w:after="58" w:line="214" w:lineRule="auto"/>
              <w:rPr>
                <w:rFonts w:ascii="Times New Roman" w:hAnsi="Times New Roman"/>
                <w:b/>
                <w:bCs/>
              </w:rPr>
            </w:pPr>
            <w:r w:rsidRPr="00C34A45">
              <w:rPr>
                <w:rFonts w:ascii="Times New Roman" w:hAnsi="Times New Roman"/>
                <w:b/>
                <w:bCs/>
              </w:rPr>
              <w:t>Commissioners</w:t>
            </w:r>
          </w:p>
        </w:tc>
        <w:tc>
          <w:tcPr>
            <w:tcW w:w="10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CA15EE7" w14:textId="77777777" w:rsidR="00A1731B" w:rsidRPr="00C34A45" w:rsidRDefault="00A1731B" w:rsidP="00FA02B6">
            <w:pPr>
              <w:spacing w:line="120" w:lineRule="exact"/>
              <w:rPr>
                <w:rFonts w:ascii="Times New Roman" w:hAnsi="Times New Roman"/>
                <w:b/>
                <w:bCs/>
              </w:rPr>
            </w:pPr>
          </w:p>
          <w:p w14:paraId="66AF2733" w14:textId="0F38C8A2" w:rsidR="00A1731B" w:rsidRPr="00FA02B6" w:rsidRDefault="00A1731B" w:rsidP="00FA02B6">
            <w:pPr>
              <w:spacing w:line="21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4A45">
              <w:rPr>
                <w:rFonts w:ascii="Times New Roman" w:hAnsi="Times New Roman"/>
                <w:b/>
                <w:bCs/>
                <w:sz w:val="22"/>
                <w:szCs w:val="22"/>
              </w:rPr>
              <w:t>Rol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34A45">
              <w:rPr>
                <w:rFonts w:ascii="Times New Roman" w:hAnsi="Times New Roman"/>
                <w:b/>
                <w:bCs/>
                <w:sz w:val="22"/>
                <w:szCs w:val="22"/>
              </w:rPr>
              <w:t>Call</w:t>
            </w:r>
          </w:p>
        </w:tc>
        <w:sdt>
          <w:sdtPr>
            <w:rPr>
              <w:rFonts w:cs="Arial"/>
              <w:sz w:val="22"/>
              <w:szCs w:val="22"/>
            </w:rPr>
            <w:id w:val="1264106037"/>
            <w:placeholder>
              <w:docPart w:val="8C2FD4F81970407BAFEED8B769B4BF1D"/>
            </w:placeholder>
            <w:showingPlcHdr/>
          </w:sdtPr>
          <w:sdtContent>
            <w:tc>
              <w:tcPr>
                <w:tcW w:w="180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04D649B8" w14:textId="209B1AF1" w:rsidR="00A1731B" w:rsidRPr="00B04E99" w:rsidRDefault="00A1731B" w:rsidP="00FA02B6">
                <w:pPr>
                  <w:spacing w:after="58" w:line="214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62164631"/>
            <w:placeholder>
              <w:docPart w:val="11221DBBFECD4F82B87B5796B2988787"/>
            </w:placeholder>
            <w:showingPlcHdr/>
          </w:sdtPr>
          <w:sdtContent>
            <w:tc>
              <w:tcPr>
                <w:tcW w:w="189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2BD6DB0E" w14:textId="1F6B1220" w:rsidR="00A1731B" w:rsidRPr="00C77C5E" w:rsidRDefault="00A1731B" w:rsidP="00FA02B6">
                <w:pPr>
                  <w:spacing w:after="58" w:line="214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4F9E759" w14:textId="77777777" w:rsidR="00A1731B" w:rsidRPr="00857349" w:rsidRDefault="00A1731B" w:rsidP="006800C6">
            <w:pPr>
              <w:spacing w:after="58" w:line="21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8025DE5" w14:textId="77777777" w:rsidR="00A1731B" w:rsidRPr="00857349" w:rsidRDefault="00A1731B" w:rsidP="006800C6">
            <w:pPr>
              <w:spacing w:after="58" w:line="21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C9E7F4D" w14:textId="6E081B0B" w:rsidR="00A1731B" w:rsidRPr="00857349" w:rsidRDefault="00A1731B" w:rsidP="006800C6">
            <w:pPr>
              <w:spacing w:after="58" w:line="21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786974C" w14:textId="77777777" w:rsidR="00A1731B" w:rsidRDefault="00A1731B" w:rsidP="006800C6">
            <w:pPr>
              <w:spacing w:after="58" w:line="21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66BB42A" w14:textId="77777777" w:rsidR="00A1731B" w:rsidRDefault="00A1731B" w:rsidP="006800C6">
            <w:pPr>
              <w:spacing w:after="58" w:line="21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731B" w14:paraId="0B7762D8" w14:textId="77777777" w:rsidTr="00A1731B">
        <w:trPr>
          <w:trHeight w:val="837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CA9786" w14:textId="4C178632" w:rsidR="00A1731B" w:rsidRPr="006800C6" w:rsidRDefault="00A1731B" w:rsidP="00595162">
            <w:pPr>
              <w:spacing w:before="80" w:after="58" w:line="192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RRICK WHARFF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5444053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0023A795" w14:textId="04D111AD" w:rsidR="00A1731B" w:rsidRDefault="00A1731B" w:rsidP="00595162">
                <w:pPr>
                  <w:spacing w:line="192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53663902"/>
            <w:placeholder>
              <w:docPart w:val="CFC397A8711D47A1B11E4E4CFDCEFE9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0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72E09F92" w14:textId="0931D9AE" w:rsidR="00A1731B" w:rsidRPr="00F97BE0" w:rsidRDefault="00A1731B" w:rsidP="00595162">
                <w:pPr>
                  <w:spacing w:line="192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2348041"/>
            <w:placeholder>
              <w:docPart w:val="4A29E82EE6BA402AA17665EC809ED22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9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2E5696D5" w14:textId="740155F9" w:rsidR="00A1731B" w:rsidRPr="00F97BE0" w:rsidRDefault="00A1731B" w:rsidP="00595162">
                <w:pPr>
                  <w:spacing w:line="192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273A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95A567" w14:textId="77777777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2B7BADE2" w14:textId="77777777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E535BB" w14:textId="112DF77A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4B244B" w14:textId="77777777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54FCE9" w14:textId="77777777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731B" w14:paraId="1FB983E8" w14:textId="77777777" w:rsidTr="00A1731B">
        <w:trPr>
          <w:trHeight w:val="837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CBEB51A" w14:textId="378C092C" w:rsidR="00A1731B" w:rsidRPr="006800C6" w:rsidRDefault="00A1731B" w:rsidP="00595162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6800C6">
              <w:rPr>
                <w:rFonts w:cs="Arial"/>
                <w:color w:val="000000" w:themeColor="text1"/>
                <w:sz w:val="20"/>
                <w:szCs w:val="20"/>
              </w:rPr>
              <w:t>INEN BUERKL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04E4D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 xml:space="preserve">Student 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9283520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34269B42" w14:textId="5F011F80" w:rsidR="00A1731B" w:rsidRDefault="00A1731B" w:rsidP="00595162">
                <w:pPr>
                  <w:spacing w:line="192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08506093"/>
            <w:placeholder>
              <w:docPart w:val="A5657FA04C544B16851F6D0B0384AA1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0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305A8234" w14:textId="33A9195A" w:rsidR="00A1731B" w:rsidRPr="00F97BE0" w:rsidRDefault="00A1731B" w:rsidP="00595162">
                <w:pPr>
                  <w:spacing w:line="192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B043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52226703"/>
            <w:placeholder>
              <w:docPart w:val="07D1AEF58E9A46248F2A95E468D4F8D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9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52F8C241" w14:textId="34012BCA" w:rsidR="00A1731B" w:rsidRPr="00F97BE0" w:rsidRDefault="00A1731B" w:rsidP="00595162">
                <w:pPr>
                  <w:spacing w:line="192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273A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3ABC040D" w14:textId="587FBE84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19C8269" w14:textId="77777777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0527E67" w14:textId="0811E576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CD5721B" w14:textId="371E0002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09231D00" w14:textId="3755FEBC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731B" w14:paraId="65CA5174" w14:textId="77777777" w:rsidTr="00A1731B">
        <w:trPr>
          <w:trHeight w:val="837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0F9871" w14:textId="420A2CB1" w:rsidR="00A1731B" w:rsidRPr="006800C6" w:rsidRDefault="00A1731B" w:rsidP="00595162">
            <w:pPr>
              <w:spacing w:line="192" w:lineRule="auto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6800C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RY MEYER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4710601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69117705" w14:textId="148F5ABC" w:rsidR="00A1731B" w:rsidRDefault="00A1731B" w:rsidP="00595162">
                <w:pPr>
                  <w:spacing w:line="192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54833143"/>
            <w:placeholder>
              <w:docPart w:val="307A6FA78C034303A907C37546AC7B8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0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1AD697FE" w14:textId="460764AD" w:rsidR="00A1731B" w:rsidRPr="00F97BE0" w:rsidRDefault="00A1731B" w:rsidP="00595162">
                <w:pPr>
                  <w:spacing w:line="192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B043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69128674"/>
            <w:placeholder>
              <w:docPart w:val="BD74022CD2A046E4B5EB8ACD99A84D2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9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46B35338" w14:textId="6F24279F" w:rsidR="00A1731B" w:rsidRPr="00F97BE0" w:rsidRDefault="00A1731B" w:rsidP="00595162">
                <w:pPr>
                  <w:spacing w:line="192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273A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F7A287" w14:textId="17ECC74C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1D72E027" w14:textId="77777777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C53E76" w14:textId="49820E7E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E7F647" w14:textId="480DFE01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A4EAE7" w14:textId="2694A588" w:rsidR="00A1731B" w:rsidRPr="005537A1" w:rsidRDefault="00A1731B" w:rsidP="00595162">
            <w:pPr>
              <w:spacing w:line="192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731B" w14:paraId="5BF1A16C" w14:textId="77777777" w:rsidTr="00A1731B">
        <w:trPr>
          <w:trHeight w:val="837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ED5A171" w14:textId="2502FEA8" w:rsidR="00A1731B" w:rsidRPr="006800C6" w:rsidRDefault="00A1731B" w:rsidP="00595162">
            <w:pPr>
              <w:spacing w:before="80" w:after="58" w:line="192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800C6">
              <w:rPr>
                <w:rFonts w:cs="Arial"/>
                <w:color w:val="000000" w:themeColor="text1"/>
                <w:sz w:val="20"/>
                <w:szCs w:val="20"/>
              </w:rPr>
              <w:t>LEISHA ADAMS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29655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149F6FDA" w14:textId="1F21080D" w:rsidR="00A1731B" w:rsidRDefault="00A1731B" w:rsidP="00595162">
                <w:pPr>
                  <w:spacing w:line="192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78689664"/>
            <w:placeholder>
              <w:docPart w:val="4FB7F07C16D9400B8F4A6461F9A951E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0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4392C527" w14:textId="1AE98F9D" w:rsidR="00A1731B" w:rsidRPr="00F97BE0" w:rsidRDefault="00A1731B" w:rsidP="00595162">
                <w:pPr>
                  <w:spacing w:line="192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B043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52030141"/>
            <w:placeholder>
              <w:docPart w:val="7F477FDE1BFE46819667C428E79D44A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9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70A24387" w14:textId="608C23D0" w:rsidR="00A1731B" w:rsidRPr="00F97BE0" w:rsidRDefault="00A1731B" w:rsidP="0059516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273A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3E68BD4E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D6AD076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C05947F" w14:textId="3D69C301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D1E88C2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52C147F0" w14:textId="77777777" w:rsidR="00A1731B" w:rsidRPr="005537A1" w:rsidRDefault="00A1731B" w:rsidP="005951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731B" w14:paraId="26EE7760" w14:textId="77777777" w:rsidTr="00A1731B">
        <w:trPr>
          <w:trHeight w:val="837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C0017F" w14:textId="4D5B4A33" w:rsidR="00A1731B" w:rsidRPr="006800C6" w:rsidRDefault="00A1731B" w:rsidP="00595162">
            <w:pPr>
              <w:spacing w:before="80" w:after="58" w:line="192" w:lineRule="auto"/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REK DUFF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146733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3F064E56" w14:textId="29C88A38" w:rsidR="00A1731B" w:rsidRDefault="00A1731B" w:rsidP="00595162">
                <w:pPr>
                  <w:spacing w:line="192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58178273"/>
            <w:placeholder>
              <w:docPart w:val="E7FEAD961F9F4A88B424FC6C2328595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0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6FF813FA" w14:textId="6FF2FBFC" w:rsidR="00A1731B" w:rsidRPr="00F97BE0" w:rsidRDefault="00A1731B" w:rsidP="00595162">
                <w:pPr>
                  <w:spacing w:line="192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B043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28090984"/>
            <w:placeholder>
              <w:docPart w:val="14A1745633EC42339BD8E667E00226B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9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1B235CC0" w14:textId="73A3E66C" w:rsidR="00A1731B" w:rsidRPr="00F97BE0" w:rsidRDefault="00A1731B" w:rsidP="0059516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273A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C3FF1C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2D1834F1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AA0033" w14:textId="086BDD5F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D68530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FCA262" w14:textId="77777777" w:rsidR="00A1731B" w:rsidRPr="005537A1" w:rsidRDefault="00A1731B" w:rsidP="005951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731B" w14:paraId="39DE2D72" w14:textId="77777777" w:rsidTr="00A1731B">
        <w:trPr>
          <w:trHeight w:val="837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2B5CBAB" w14:textId="77777777" w:rsidR="00A1731B" w:rsidRDefault="00A1731B" w:rsidP="00595162">
            <w:pPr>
              <w:spacing w:before="80" w:after="58" w:line="192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6800C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ED KNIGHT</w:t>
            </w:r>
          </w:p>
          <w:p w14:paraId="61E6F462" w14:textId="0115EDB0" w:rsidR="00A1731B" w:rsidRPr="00404E4D" w:rsidRDefault="00A1731B" w:rsidP="00595162">
            <w:pPr>
              <w:spacing w:before="80" w:after="58" w:line="192" w:lineRule="auto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404E4D">
              <w:rPr>
                <w:rFonts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Chair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256334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743A34A1" w14:textId="53809A45" w:rsidR="00A1731B" w:rsidRDefault="00A1731B" w:rsidP="00595162">
                <w:pPr>
                  <w:spacing w:line="192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37552054"/>
            <w:placeholder>
              <w:docPart w:val="38E0210A03124B9F9929CBE21041EB8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0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78020D4E" w14:textId="6F7695F5" w:rsidR="00A1731B" w:rsidRPr="00F97BE0" w:rsidRDefault="00A1731B" w:rsidP="00595162">
                <w:pPr>
                  <w:spacing w:line="192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B043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01363171"/>
            <w:placeholder>
              <w:docPart w:val="5D449D9DD453411DBECB2786B78FCB3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9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01C55D41" w14:textId="00872B24" w:rsidR="00A1731B" w:rsidRPr="00F97BE0" w:rsidRDefault="00A1731B" w:rsidP="00595162">
                <w:pPr>
                  <w:jc w:val="center"/>
                  <w:rPr>
                    <w:rFonts w:cs="Arial"/>
                    <w:iCs/>
                    <w:sz w:val="20"/>
                    <w:szCs w:val="20"/>
                  </w:rPr>
                </w:pPr>
                <w:r w:rsidRPr="00E273A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1D6449F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03B3253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0B973A18" w14:textId="469A1598" w:rsidR="00A1731B" w:rsidRPr="005537A1" w:rsidRDefault="00A1731B" w:rsidP="00595162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39C5608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F8EF1C7" w14:textId="77777777" w:rsidR="00A1731B" w:rsidRPr="005537A1" w:rsidRDefault="00A1731B" w:rsidP="00595162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</w:tr>
      <w:tr w:rsidR="00A1731B" w14:paraId="6AD23263" w14:textId="77777777" w:rsidTr="00A1731B">
        <w:trPr>
          <w:trHeight w:val="837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823333" w14:textId="7E61C2E8" w:rsidR="00A1731B" w:rsidRPr="006800C6" w:rsidRDefault="00A1731B" w:rsidP="00595162">
            <w:pPr>
              <w:spacing w:before="80" w:after="58" w:line="192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800C6">
              <w:rPr>
                <w:rFonts w:cs="Arial"/>
                <w:b/>
                <w:bCs/>
                <w:sz w:val="20"/>
                <w:szCs w:val="20"/>
              </w:rPr>
              <w:t>RON SINICKI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66885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6CF2FBA0" w14:textId="1C866CD0" w:rsidR="00A1731B" w:rsidRDefault="006313CF" w:rsidP="00595162">
                <w:pPr>
                  <w:spacing w:line="192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7334724"/>
            <w:placeholder>
              <w:docPart w:val="DFF59CD8B6A74A2B8F531E3DAF045A9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0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40AC09A2" w14:textId="01B7AF76" w:rsidR="00A1731B" w:rsidRPr="00F97BE0" w:rsidRDefault="00A1731B" w:rsidP="00595162">
                <w:pPr>
                  <w:spacing w:line="192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B043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10958619"/>
            <w:placeholder>
              <w:docPart w:val="EA6BB6F1EF5A4D65B36A5092769CB0A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9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22FA63E5" w14:textId="6EA37C44" w:rsidR="00A1731B" w:rsidRPr="00F97BE0" w:rsidRDefault="00A1731B" w:rsidP="0059516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273A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1E1C6A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09B89A76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D70C13" w14:textId="34B47350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F72479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87A503" w14:textId="77777777" w:rsidR="00A1731B" w:rsidRPr="005537A1" w:rsidRDefault="00A1731B" w:rsidP="005951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731B" w14:paraId="1C168B31" w14:textId="77777777" w:rsidTr="00A1731B">
        <w:trPr>
          <w:trHeight w:val="837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75D8FF94" w14:textId="77777777" w:rsidR="00A1731B" w:rsidRDefault="00A1731B" w:rsidP="00595162">
            <w:pPr>
              <w:pStyle w:val="Heading1"/>
              <w:keepNext w:val="0"/>
              <w:spacing w:before="80"/>
              <w:rPr>
                <w:rFonts w:ascii="Arial" w:hAnsi="Arial" w:cs="Arial"/>
                <w:b w:val="0"/>
                <w:bCs w:val="0"/>
              </w:rPr>
            </w:pPr>
            <w:r w:rsidRPr="006800C6">
              <w:rPr>
                <w:rFonts w:ascii="Arial" w:hAnsi="Arial" w:cs="Arial"/>
                <w:b w:val="0"/>
                <w:bCs w:val="0"/>
              </w:rPr>
              <w:t>ROGER KUHLMAN</w:t>
            </w:r>
          </w:p>
          <w:p w14:paraId="70D62F94" w14:textId="077B5ADD" w:rsidR="00A1731B" w:rsidRPr="00404E4D" w:rsidRDefault="00A1731B" w:rsidP="00595162">
            <w:pPr>
              <w:rPr>
                <w:i/>
                <w:iCs/>
              </w:rPr>
            </w:pPr>
            <w:r w:rsidRPr="00404E4D">
              <w:rPr>
                <w:i/>
                <w:iCs/>
                <w:sz w:val="18"/>
                <w:szCs w:val="18"/>
              </w:rPr>
              <w:t>Vice Chair</w:t>
            </w:r>
          </w:p>
        </w:tc>
        <w:tc>
          <w:tcPr>
            <w:tcW w:w="10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3EC2205" w14:textId="7549CB9B" w:rsidR="00A1731B" w:rsidRPr="00E92B2D" w:rsidRDefault="00A1731B" w:rsidP="00595162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28695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13C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309981608"/>
            <w:placeholder>
              <w:docPart w:val="33AA168B2AFB415EA56BC2CF4A1A2BD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0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74E21153" w14:textId="1085D01E" w:rsidR="00A1731B" w:rsidRPr="00F97BE0" w:rsidRDefault="00A1731B" w:rsidP="00595162">
                <w:pPr>
                  <w:spacing w:line="192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B043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83487754"/>
            <w:placeholder>
              <w:docPart w:val="0188AD4F9CAD40E4A1387363E5038BC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9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1FBF927E" w14:textId="74A7C5C0" w:rsidR="00A1731B" w:rsidRPr="00F97BE0" w:rsidRDefault="00A1731B" w:rsidP="0059516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273A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70B7D57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392A48F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363B0A3" w14:textId="62445C37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727C0DEA" w14:textId="77777777" w:rsidR="00A1731B" w:rsidRPr="005537A1" w:rsidRDefault="00A1731B" w:rsidP="005951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C4C0988" w14:textId="77777777" w:rsidR="00A1731B" w:rsidRPr="005537A1" w:rsidRDefault="00A1731B" w:rsidP="005951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731B" w14:paraId="5DC44155" w14:textId="77777777" w:rsidTr="00A1731B">
        <w:trPr>
          <w:trHeight w:val="837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C99DAC" w14:textId="6954B98B" w:rsidR="00A1731B" w:rsidRPr="006800C6" w:rsidRDefault="00A1731B" w:rsidP="00595162">
            <w:pPr>
              <w:pStyle w:val="Heading1"/>
              <w:keepNext w:val="0"/>
              <w:spacing w:before="80"/>
              <w:rPr>
                <w:rFonts w:ascii="Arial" w:hAnsi="Arial" w:cs="Arial"/>
              </w:rPr>
            </w:pPr>
            <w:r w:rsidRPr="006800C6">
              <w:rPr>
                <w:rFonts w:ascii="Arial" w:hAnsi="Arial" w:cs="Arial"/>
              </w:rPr>
              <w:t>RAQUEL PEREGRINO DE BRITO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89812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3EB2AEDE" w14:textId="2E102461" w:rsidR="00A1731B" w:rsidRDefault="00A42606" w:rsidP="00595162">
                <w:pPr>
                  <w:spacing w:line="192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92785514"/>
            <w:placeholder>
              <w:docPart w:val="19547F2ED6734718910C8F62015E999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0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67EB5D41" w14:textId="0F50584E" w:rsidR="00A1731B" w:rsidRPr="00F97BE0" w:rsidRDefault="00A1731B" w:rsidP="00595162">
                <w:pPr>
                  <w:spacing w:line="192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6B043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94179984"/>
            <w:placeholder>
              <w:docPart w:val="253899404AAE458CB1380010C35CB38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9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4B6561F3" w14:textId="6F093AB6" w:rsidR="00A1731B" w:rsidRPr="00F97BE0" w:rsidRDefault="00A1731B" w:rsidP="0059516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273A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D2F415" w14:textId="77777777" w:rsidR="00A1731B" w:rsidRPr="005537A1" w:rsidRDefault="00A1731B" w:rsidP="005951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4011796F" w14:textId="77777777" w:rsidR="00A1731B" w:rsidRPr="005537A1" w:rsidRDefault="00A1731B" w:rsidP="005951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6B913B" w14:textId="2E63A72F" w:rsidR="00A1731B" w:rsidRPr="005537A1" w:rsidRDefault="00A1731B" w:rsidP="005951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AF31C4" w14:textId="77777777" w:rsidR="00A1731B" w:rsidRPr="005537A1" w:rsidRDefault="00A1731B" w:rsidP="005951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3E6561" w14:textId="77777777" w:rsidR="00A1731B" w:rsidRPr="005537A1" w:rsidRDefault="00A1731B" w:rsidP="005951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731B" w14:paraId="01B39F6B" w14:textId="77777777" w:rsidTr="00A1731B">
        <w:trPr>
          <w:trHeight w:val="837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25EEC1" w14:textId="77777777" w:rsidR="00A1731B" w:rsidRDefault="00A1731B" w:rsidP="00595162">
            <w:pPr>
              <w:pStyle w:val="Heading1"/>
              <w:keepNext w:val="0"/>
              <w:spacing w:before="80"/>
              <w:rPr>
                <w:rFonts w:ascii="Arial" w:hAnsi="Arial" w:cs="Arial"/>
                <w:b w:val="0"/>
                <w:bCs w:val="0"/>
              </w:rPr>
            </w:pPr>
            <w:r w:rsidRPr="006800C6">
              <w:rPr>
                <w:rFonts w:ascii="Arial" w:hAnsi="Arial" w:cs="Arial"/>
                <w:b w:val="0"/>
                <w:bCs w:val="0"/>
              </w:rPr>
              <w:t xml:space="preserve">PEGGY KILBURG </w:t>
            </w:r>
          </w:p>
          <w:p w14:paraId="792E743E" w14:textId="3C1A4DC2" w:rsidR="00A1731B" w:rsidRPr="006800C6" w:rsidRDefault="00A1731B" w:rsidP="00595162">
            <w:pPr>
              <w:pStyle w:val="Heading1"/>
              <w:keepNext w:val="0"/>
              <w:spacing w:before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800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X-OFFICIO/NON-VOTING MEMBER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12852388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062E5C39" w14:textId="16774E49" w:rsidR="00A1731B" w:rsidRDefault="00777EB0" w:rsidP="00595162">
                <w:pPr>
                  <w:spacing w:line="192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89316348"/>
            <w:placeholder>
              <w:docPart w:val="8A6A4B51126F4AB98BEF93524637155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0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3B94A730" w14:textId="6F007271" w:rsidR="00A1731B" w:rsidRPr="00F97BE0" w:rsidRDefault="00A1731B" w:rsidP="00595162">
                <w:pPr>
                  <w:spacing w:line="192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B043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60311927"/>
            <w:placeholder>
              <w:docPart w:val="EEE158BABC2F4D2EB3EA17E2CF760DD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ABSENT" w:value="ABSENT"/>
            </w:comboBox>
          </w:sdtPr>
          <w:sdtContent>
            <w:tc>
              <w:tcPr>
                <w:tcW w:w="189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shd w:val="clear" w:color="auto" w:fill="F2F2F2" w:themeFill="background1" w:themeFillShade="F2"/>
                <w:vAlign w:val="center"/>
              </w:tcPr>
              <w:p w14:paraId="50DEA3EB" w14:textId="4A9EB22B" w:rsidR="00A1731B" w:rsidRPr="00F97BE0" w:rsidRDefault="00A1731B" w:rsidP="0059516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273A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435327" w14:textId="77777777" w:rsidR="00A1731B" w:rsidRPr="005537A1" w:rsidRDefault="00A1731B" w:rsidP="005951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14:paraId="1D586FE9" w14:textId="77777777" w:rsidR="00A1731B" w:rsidRPr="005537A1" w:rsidRDefault="00A1731B" w:rsidP="005951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D9BE69" w14:textId="0763DE6B" w:rsidR="00A1731B" w:rsidRPr="005537A1" w:rsidRDefault="00A1731B" w:rsidP="005951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6A814F" w14:textId="77777777" w:rsidR="00A1731B" w:rsidRPr="005537A1" w:rsidRDefault="00A1731B" w:rsidP="005951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CAD0A8" w14:textId="77777777" w:rsidR="00A1731B" w:rsidRPr="005537A1" w:rsidRDefault="00A1731B" w:rsidP="005951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731B" w14:paraId="4A004F39" w14:textId="77777777" w:rsidTr="00A1731B">
        <w:trPr>
          <w:trHeight w:val="66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D0B46E6" w14:textId="77777777" w:rsidR="00A1731B" w:rsidRPr="00E36094" w:rsidRDefault="00A1731B" w:rsidP="00C34A45">
            <w:pPr>
              <w:spacing w:after="58" w:line="214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0CECE" w:themeFill="background2" w:themeFillShade="E6"/>
          </w:tcPr>
          <w:p w14:paraId="44ABCA69" w14:textId="77777777" w:rsidR="00A1731B" w:rsidRPr="00E36094" w:rsidRDefault="00A1731B" w:rsidP="00C34A45">
            <w:pPr>
              <w:spacing w:line="12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0CECE" w:themeFill="background2" w:themeFillShade="E6"/>
          </w:tcPr>
          <w:p w14:paraId="0D80E45B" w14:textId="77777777" w:rsidR="00A1731B" w:rsidRPr="00E36094" w:rsidRDefault="00A1731B" w:rsidP="00C34A45">
            <w:pPr>
              <w:spacing w:line="214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4C5321B" w14:textId="77777777" w:rsidR="00A1731B" w:rsidRPr="005537A1" w:rsidRDefault="00A1731B" w:rsidP="00C34A45">
            <w:pPr>
              <w:spacing w:line="214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496216C" w14:textId="77777777" w:rsidR="00A1731B" w:rsidRPr="005537A1" w:rsidRDefault="00A1731B" w:rsidP="00C34A45">
            <w:pPr>
              <w:spacing w:line="214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0CECE" w:themeFill="background2" w:themeFillShade="E6"/>
          </w:tcPr>
          <w:p w14:paraId="2466AE26" w14:textId="77777777" w:rsidR="00A1731B" w:rsidRPr="005537A1" w:rsidRDefault="00A1731B" w:rsidP="00C34A45">
            <w:pPr>
              <w:spacing w:line="214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C1FEE61" w14:textId="060C640B" w:rsidR="00A1731B" w:rsidRPr="005537A1" w:rsidRDefault="00A1731B" w:rsidP="00C34A45">
            <w:pPr>
              <w:spacing w:line="214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008DE66" w14:textId="77777777" w:rsidR="00A1731B" w:rsidRPr="005537A1" w:rsidRDefault="00A1731B" w:rsidP="00C34A45">
            <w:pPr>
              <w:spacing w:line="214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5975762" w14:textId="77777777" w:rsidR="00A1731B" w:rsidRPr="005537A1" w:rsidRDefault="00A1731B" w:rsidP="00C34A45">
            <w:pPr>
              <w:spacing w:line="214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A1731B" w14:paraId="6D7DD414" w14:textId="77777777" w:rsidTr="00A1731B">
        <w:trPr>
          <w:trHeight w:val="607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08EC2B08" w14:textId="77777777" w:rsidR="00A1731B" w:rsidRPr="00E36094" w:rsidRDefault="00A1731B" w:rsidP="00C34A45">
            <w:pPr>
              <w:spacing w:after="58" w:line="21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609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ROLL CALL VOTES</w:t>
            </w:r>
          </w:p>
        </w:tc>
        <w:tc>
          <w:tcPr>
            <w:tcW w:w="10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73B85E8" w14:textId="77777777" w:rsidR="00A1731B" w:rsidRPr="00E36094" w:rsidRDefault="00A1731B" w:rsidP="00C34A45">
            <w:pPr>
              <w:spacing w:line="12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8CF15E" w14:textId="77777777" w:rsidR="00A1731B" w:rsidRPr="00E36094" w:rsidRDefault="00A1731B" w:rsidP="00C34A45">
            <w:pPr>
              <w:spacing w:after="58" w:line="214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D5FF374" w14:textId="26801ABC" w:rsidR="00A1731B" w:rsidRDefault="00A1731B" w:rsidP="00C34A45">
            <w:pPr>
              <w:spacing w:line="214" w:lineRule="auto"/>
              <w:rPr>
                <w:rFonts w:ascii="Times New Roman" w:hAnsi="Times New Roman"/>
                <w:sz w:val="20"/>
                <w:szCs w:val="20"/>
              </w:rPr>
            </w:pPr>
            <w:r w:rsidRPr="040FC170">
              <w:rPr>
                <w:rFonts w:ascii="Times New Roman" w:hAnsi="Times New Roman"/>
                <w:sz w:val="20"/>
                <w:szCs w:val="20"/>
              </w:rPr>
              <w:t xml:space="preserve">Yes: </w:t>
            </w:r>
          </w:p>
          <w:p w14:paraId="750B79E9" w14:textId="5ADA478D" w:rsidR="00A1731B" w:rsidRDefault="00A1731B" w:rsidP="00C34A45">
            <w:pPr>
              <w:spacing w:line="214" w:lineRule="auto"/>
              <w:rPr>
                <w:rFonts w:ascii="Times New Roman" w:hAnsi="Times New Roman"/>
                <w:sz w:val="20"/>
                <w:szCs w:val="20"/>
              </w:rPr>
            </w:pPr>
            <w:r w:rsidRPr="040FC170">
              <w:rPr>
                <w:rFonts w:ascii="Times New Roman" w:hAnsi="Times New Roman"/>
                <w:sz w:val="20"/>
                <w:szCs w:val="20"/>
              </w:rPr>
              <w:t xml:space="preserve">No: </w:t>
            </w:r>
          </w:p>
          <w:p w14:paraId="163C854B" w14:textId="0F24BF2C" w:rsidR="00A1731B" w:rsidRPr="00E36094" w:rsidRDefault="00A1731B" w:rsidP="00C34A45">
            <w:pPr>
              <w:spacing w:line="214" w:lineRule="auto"/>
              <w:rPr>
                <w:rFonts w:ascii="Times New Roman" w:hAnsi="Times New Roman"/>
                <w:sz w:val="20"/>
                <w:szCs w:val="20"/>
              </w:rPr>
            </w:pPr>
            <w:r w:rsidRPr="040FC170">
              <w:rPr>
                <w:rFonts w:ascii="Times New Roman" w:hAnsi="Times New Roman"/>
                <w:sz w:val="20"/>
                <w:szCs w:val="20"/>
              </w:rPr>
              <w:t xml:space="preserve">Absent: </w:t>
            </w:r>
          </w:p>
        </w:tc>
        <w:tc>
          <w:tcPr>
            <w:tcW w:w="18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7CF5EAAF" w14:textId="6781DD79" w:rsidR="00A1731B" w:rsidRPr="005537A1" w:rsidRDefault="00A1731B" w:rsidP="00C34A45">
            <w:pPr>
              <w:spacing w:line="214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4232D96" w14:textId="77777777" w:rsidR="00A1731B" w:rsidRPr="005537A1" w:rsidRDefault="00A1731B" w:rsidP="00C34A45">
            <w:pPr>
              <w:spacing w:line="214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73B2FCE" w14:textId="77777777" w:rsidR="00A1731B" w:rsidRPr="005537A1" w:rsidRDefault="00A1731B" w:rsidP="00C34A45">
            <w:pPr>
              <w:spacing w:line="214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0139400D" w14:textId="081EF8CB" w:rsidR="00A1731B" w:rsidRPr="005537A1" w:rsidRDefault="00A1731B" w:rsidP="00C34A45">
            <w:pPr>
              <w:spacing w:line="214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0C5AEB99" w14:textId="77777777" w:rsidR="00A1731B" w:rsidRPr="005537A1" w:rsidRDefault="00A1731B" w:rsidP="00C34A45">
            <w:pPr>
              <w:spacing w:line="214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7045D59" w14:textId="77777777" w:rsidR="00A1731B" w:rsidRPr="005537A1" w:rsidRDefault="00A1731B" w:rsidP="00C34A45">
            <w:pPr>
              <w:spacing w:line="214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A1731B" w:rsidRPr="000F1159" w14:paraId="23BACB2A" w14:textId="77777777" w:rsidTr="00A1731B">
        <w:trPr>
          <w:trHeight w:val="670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0F3DFEAD" w14:textId="77777777" w:rsidR="00A1731B" w:rsidRPr="00E36094" w:rsidRDefault="00A1731B" w:rsidP="00C34A45">
            <w:pPr>
              <w:spacing w:before="80" w:after="58" w:line="21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36094">
              <w:rPr>
                <w:rFonts w:ascii="Times New Roman" w:hAnsi="Times New Roman"/>
                <w:bCs/>
                <w:sz w:val="22"/>
                <w:szCs w:val="22"/>
              </w:rPr>
              <w:t>MOTION (1</w:t>
            </w:r>
            <w:r w:rsidRPr="00E36094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st</w:t>
            </w:r>
            <w:r w:rsidRPr="00E36094">
              <w:rPr>
                <w:rFonts w:ascii="Times New Roman" w:hAnsi="Times New Roman"/>
                <w:bCs/>
                <w:sz w:val="22"/>
                <w:szCs w:val="22"/>
              </w:rPr>
              <w:t>/2</w:t>
            </w:r>
            <w:r w:rsidRPr="00E36094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nd</w:t>
            </w:r>
            <w:r w:rsidRPr="00E36094">
              <w:rPr>
                <w:rFonts w:ascii="Times New Roman" w:hAnsi="Times New Roman"/>
                <w:bCs/>
                <w:sz w:val="22"/>
                <w:szCs w:val="22"/>
              </w:rPr>
              <w:t>):</w:t>
            </w:r>
          </w:p>
        </w:tc>
        <w:tc>
          <w:tcPr>
            <w:tcW w:w="10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585FEC9E" w14:textId="77777777" w:rsidR="00A1731B" w:rsidRDefault="00A1731B" w:rsidP="00C34A45">
            <w:pPr>
              <w:spacing w:line="21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42240634"/>
            <w:placeholder>
              <w:docPart w:val="AE63E2B68E5949688A88658BF1EF303C"/>
            </w:placeholder>
            <w:showingPlcHdr/>
          </w:sdtPr>
          <w:sdtContent>
            <w:tc>
              <w:tcPr>
                <w:tcW w:w="180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2C3369DC" w14:textId="3A921C41" w:rsidR="00A1731B" w:rsidRPr="00EB6A05" w:rsidRDefault="00A1731B" w:rsidP="003A55FA">
                <w:pPr>
                  <w:spacing w:line="214" w:lineRule="auto"/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82884166"/>
            <w:placeholder>
              <w:docPart w:val="B2838673D81544D7B61C795D0E5E353C"/>
            </w:placeholder>
            <w:showingPlcHdr/>
          </w:sdtPr>
          <w:sdtContent>
            <w:tc>
              <w:tcPr>
                <w:tcW w:w="1890" w:type="dxa"/>
                <w:tcBorders>
                  <w:top w:val="single" w:sz="7" w:space="0" w:color="000000" w:themeColor="text1"/>
                  <w:left w:val="single" w:sz="7" w:space="0" w:color="000000" w:themeColor="text1"/>
                  <w:bottom w:val="single" w:sz="7" w:space="0" w:color="000000" w:themeColor="text1"/>
                  <w:right w:val="single" w:sz="7" w:space="0" w:color="000000" w:themeColor="text1"/>
                </w:tcBorders>
                <w:vAlign w:val="center"/>
              </w:tcPr>
              <w:p w14:paraId="4B70E454" w14:textId="7B20DDDC" w:rsidR="00A1731B" w:rsidRPr="00EB6A05" w:rsidRDefault="00A1731B" w:rsidP="003A55FA">
                <w:pPr>
                  <w:spacing w:line="214" w:lineRule="auto"/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09ACD336" w14:textId="77777777" w:rsidR="00A1731B" w:rsidRPr="00EB6A05" w:rsidRDefault="00A1731B" w:rsidP="00C34A45">
            <w:pPr>
              <w:spacing w:line="21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65109B4" w14:textId="77777777" w:rsidR="00A1731B" w:rsidRPr="00EB6A05" w:rsidRDefault="00A1731B" w:rsidP="00C34A45">
            <w:pPr>
              <w:spacing w:line="21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4F44853" w14:textId="46F1D3A4" w:rsidR="00A1731B" w:rsidRPr="00EB6A05" w:rsidRDefault="00A1731B" w:rsidP="00C34A45">
            <w:pPr>
              <w:spacing w:line="21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A8781E0" w14:textId="77777777" w:rsidR="00A1731B" w:rsidRPr="00EB6A05" w:rsidRDefault="00A1731B" w:rsidP="00C34A45">
            <w:pPr>
              <w:spacing w:line="21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536D509F" w14:textId="77777777" w:rsidR="00A1731B" w:rsidRPr="00EB6A05" w:rsidRDefault="00A1731B" w:rsidP="00C34A45">
            <w:pPr>
              <w:spacing w:line="21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731B" w14:paraId="336CC72F" w14:textId="77777777" w:rsidTr="00A1731B">
        <w:trPr>
          <w:trHeight w:val="526"/>
        </w:trPr>
        <w:tc>
          <w:tcPr>
            <w:tcW w:w="2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5010D735" w14:textId="77777777" w:rsidR="00A1731B" w:rsidRPr="00E36094" w:rsidRDefault="00A1731B" w:rsidP="00C34A45">
            <w:pPr>
              <w:spacing w:before="80" w:after="58" w:line="21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epartment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/>
              <w:t>Staff:</w:t>
            </w:r>
          </w:p>
        </w:tc>
        <w:tc>
          <w:tcPr>
            <w:tcW w:w="10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311CFB00" w14:textId="77777777" w:rsidR="00A1731B" w:rsidRDefault="00A1731B" w:rsidP="00C34A45">
            <w:pPr>
              <w:spacing w:line="21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FD5F44F" w14:textId="30682DB0" w:rsidR="00A1731B" w:rsidRDefault="00A1731B" w:rsidP="00C34A45">
            <w:pPr>
              <w:spacing w:line="21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0E0A5537" w14:textId="18FE9E91" w:rsidR="00A1731B" w:rsidRPr="005537A1" w:rsidRDefault="00A1731B" w:rsidP="00C34A45">
            <w:pPr>
              <w:spacing w:line="21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43EBFA5" w14:textId="77777777" w:rsidR="00A1731B" w:rsidRPr="005537A1" w:rsidRDefault="00A1731B" w:rsidP="00C34A45">
            <w:pPr>
              <w:spacing w:line="21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EC4B94A" w14:textId="77777777" w:rsidR="00A1731B" w:rsidRPr="005537A1" w:rsidRDefault="00A1731B" w:rsidP="00C34A45">
            <w:pPr>
              <w:spacing w:line="21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3D73E2A4" w14:textId="0E466CB3" w:rsidR="00A1731B" w:rsidRPr="005537A1" w:rsidRDefault="00A1731B" w:rsidP="00C34A45">
            <w:pPr>
              <w:spacing w:line="21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1CA883E" w14:textId="77777777" w:rsidR="00A1731B" w:rsidRPr="005537A1" w:rsidRDefault="00A1731B" w:rsidP="00C34A45">
            <w:pPr>
              <w:spacing w:line="21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6F22B1D" w14:textId="77777777" w:rsidR="00A1731B" w:rsidRPr="005537A1" w:rsidRDefault="00A1731B" w:rsidP="00C34A45">
            <w:pPr>
              <w:spacing w:line="214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B6D3E07" w14:textId="465667CC" w:rsidR="00DC619F" w:rsidRDefault="00054B14" w:rsidP="00E01C84">
      <w:pPr>
        <w:tabs>
          <w:tab w:val="right" w:pos="14670"/>
        </w:tabs>
        <w:spacing w:before="120" w:line="214" w:lineRule="auto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sz w:val="22"/>
          <w:szCs w:val="22"/>
        </w:rPr>
        <w:t xml:space="preserve"> Staff Present:</w:t>
      </w:r>
      <w:r w:rsidR="005537A1">
        <w:rPr>
          <w:rFonts w:ascii="Times New Roman" w:hAnsi="Times New Roman"/>
          <w:bCs/>
          <w:iCs/>
          <w:sz w:val="22"/>
          <w:szCs w:val="22"/>
        </w:rPr>
        <w:t xml:space="preserve"> </w:t>
      </w:r>
      <w:sdt>
        <w:sdtPr>
          <w:rPr>
            <w:rFonts w:ascii="Times New Roman" w:hAnsi="Times New Roman"/>
            <w:bCs/>
            <w:iCs/>
            <w:sz w:val="22"/>
            <w:szCs w:val="22"/>
          </w:rPr>
          <w:id w:val="-295838120"/>
          <w:placeholder>
            <w:docPart w:val="B54606FFE49646B986892667B07910D2"/>
          </w:placeholder>
        </w:sdtPr>
        <w:sdtEndPr/>
        <w:sdtContent>
          <w:r w:rsidR="006313CF" w:rsidRPr="00A61B1E">
            <w:rPr>
              <w:rFonts w:cs="Arial"/>
              <w:bCs/>
              <w:iCs/>
              <w:sz w:val="22"/>
              <w:szCs w:val="22"/>
            </w:rPr>
            <w:t xml:space="preserve">Will, Kady, Deb, Sharon, Brett, and </w:t>
          </w:r>
          <w:r w:rsidR="00A61B1E" w:rsidRPr="00A61B1E">
            <w:rPr>
              <w:rFonts w:cs="Arial"/>
              <w:bCs/>
              <w:iCs/>
              <w:sz w:val="22"/>
              <w:szCs w:val="22"/>
            </w:rPr>
            <w:t>Natali</w:t>
          </w:r>
        </w:sdtContent>
      </w:sdt>
    </w:p>
    <w:p w14:paraId="712E5E3E" w14:textId="77777777" w:rsidR="00DC619F" w:rsidRDefault="00DC619F" w:rsidP="00DC619F">
      <w:pPr>
        <w:tabs>
          <w:tab w:val="right" w:pos="14670"/>
        </w:tabs>
        <w:spacing w:line="214" w:lineRule="auto"/>
        <w:rPr>
          <w:rFonts w:ascii="Times New Roman" w:hAnsi="Times New Roman"/>
          <w:bCs/>
          <w:iCs/>
          <w:sz w:val="22"/>
          <w:szCs w:val="22"/>
        </w:rPr>
      </w:pPr>
    </w:p>
    <w:p w14:paraId="7CB219D0" w14:textId="77777777" w:rsidR="00DC619F" w:rsidRDefault="00DC619F" w:rsidP="00DC619F">
      <w:pPr>
        <w:tabs>
          <w:tab w:val="right" w:pos="14670"/>
        </w:tabs>
        <w:spacing w:line="214" w:lineRule="auto"/>
        <w:rPr>
          <w:rFonts w:ascii="Times New Roman" w:hAnsi="Times New Roman"/>
          <w:bCs/>
          <w:iCs/>
          <w:sz w:val="22"/>
          <w:szCs w:val="22"/>
        </w:rPr>
      </w:pPr>
    </w:p>
    <w:p w14:paraId="138954E3" w14:textId="078EB0D8" w:rsidR="00DC619F" w:rsidRDefault="00DC619F" w:rsidP="00DC619F">
      <w:pPr>
        <w:tabs>
          <w:tab w:val="right" w:pos="14670"/>
        </w:tabs>
        <w:spacing w:line="214" w:lineRule="auto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Public Comment Names: </w:t>
      </w:r>
    </w:p>
    <w:p w14:paraId="429E2C1F" w14:textId="56465FB6" w:rsidR="00DC619F" w:rsidRPr="00DC619F" w:rsidRDefault="00DC619F" w:rsidP="00DC619F">
      <w:pPr>
        <w:tabs>
          <w:tab w:val="right" w:pos="14670"/>
        </w:tabs>
        <w:spacing w:line="214" w:lineRule="auto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NOTES: </w:t>
      </w:r>
    </w:p>
    <w:sectPr w:rsidR="00DC619F" w:rsidRPr="00DC619F" w:rsidSect="00A9713C">
      <w:footerReference w:type="default" r:id="rId10"/>
      <w:endnotePr>
        <w:numFmt w:val="decimal"/>
      </w:endnotePr>
      <w:pgSz w:w="15840" w:h="12240" w:orient="landscape"/>
      <w:pgMar w:top="720" w:right="720" w:bottom="720" w:left="720" w:header="302" w:footer="3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7A927" w14:textId="77777777" w:rsidR="00570118" w:rsidRDefault="00570118">
      <w:r>
        <w:separator/>
      </w:r>
    </w:p>
  </w:endnote>
  <w:endnote w:type="continuationSeparator" w:id="0">
    <w:p w14:paraId="5BB011B6" w14:textId="77777777" w:rsidR="00570118" w:rsidRDefault="0057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B4FF9" w14:textId="77777777" w:rsidR="00E36094" w:rsidRPr="0000437B" w:rsidRDefault="00E36094">
    <w:pPr>
      <w:tabs>
        <w:tab w:val="right" w:pos="14814"/>
      </w:tabs>
      <w:ind w:left="-36" w:right="-14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306D" w14:textId="77777777" w:rsidR="00570118" w:rsidRDefault="00570118">
      <w:r>
        <w:separator/>
      </w:r>
    </w:p>
  </w:footnote>
  <w:footnote w:type="continuationSeparator" w:id="0">
    <w:p w14:paraId="40937A65" w14:textId="77777777" w:rsidR="00570118" w:rsidRDefault="00570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90"/>
    <w:rsid w:val="00001423"/>
    <w:rsid w:val="00001484"/>
    <w:rsid w:val="000015DF"/>
    <w:rsid w:val="00002134"/>
    <w:rsid w:val="0000437B"/>
    <w:rsid w:val="000164AF"/>
    <w:rsid w:val="000244E0"/>
    <w:rsid w:val="00025295"/>
    <w:rsid w:val="000260B3"/>
    <w:rsid w:val="00030738"/>
    <w:rsid w:val="000338C8"/>
    <w:rsid w:val="00040E68"/>
    <w:rsid w:val="00041931"/>
    <w:rsid w:val="0005297C"/>
    <w:rsid w:val="00054B14"/>
    <w:rsid w:val="00054C90"/>
    <w:rsid w:val="000560C8"/>
    <w:rsid w:val="00060561"/>
    <w:rsid w:val="00065BE7"/>
    <w:rsid w:val="000764E7"/>
    <w:rsid w:val="00076957"/>
    <w:rsid w:val="00082B01"/>
    <w:rsid w:val="00083B33"/>
    <w:rsid w:val="00084167"/>
    <w:rsid w:val="00093487"/>
    <w:rsid w:val="000952E9"/>
    <w:rsid w:val="00097D7C"/>
    <w:rsid w:val="000A3EF7"/>
    <w:rsid w:val="000A4BAF"/>
    <w:rsid w:val="000C08FD"/>
    <w:rsid w:val="000C123F"/>
    <w:rsid w:val="000C27B8"/>
    <w:rsid w:val="000C39EE"/>
    <w:rsid w:val="000D7439"/>
    <w:rsid w:val="000F1159"/>
    <w:rsid w:val="000F57BC"/>
    <w:rsid w:val="000F7EC0"/>
    <w:rsid w:val="001102A0"/>
    <w:rsid w:val="001113E1"/>
    <w:rsid w:val="00112D82"/>
    <w:rsid w:val="00116293"/>
    <w:rsid w:val="001260B0"/>
    <w:rsid w:val="0014031B"/>
    <w:rsid w:val="0014094A"/>
    <w:rsid w:val="001425DC"/>
    <w:rsid w:val="001520C1"/>
    <w:rsid w:val="001527A8"/>
    <w:rsid w:val="00153075"/>
    <w:rsid w:val="00181F83"/>
    <w:rsid w:val="0019421A"/>
    <w:rsid w:val="001A45CB"/>
    <w:rsid w:val="001A537B"/>
    <w:rsid w:val="001A5628"/>
    <w:rsid w:val="001A7D0E"/>
    <w:rsid w:val="001C5C54"/>
    <w:rsid w:val="001D64B1"/>
    <w:rsid w:val="001D68CE"/>
    <w:rsid w:val="001E14DA"/>
    <w:rsid w:val="001E21CE"/>
    <w:rsid w:val="001E3159"/>
    <w:rsid w:val="001E46C1"/>
    <w:rsid w:val="001E5BAB"/>
    <w:rsid w:val="001E6F6F"/>
    <w:rsid w:val="001E70C6"/>
    <w:rsid w:val="001E72E3"/>
    <w:rsid w:val="001F4744"/>
    <w:rsid w:val="002156AF"/>
    <w:rsid w:val="0022582D"/>
    <w:rsid w:val="00231247"/>
    <w:rsid w:val="00242F1B"/>
    <w:rsid w:val="00250564"/>
    <w:rsid w:val="00255A05"/>
    <w:rsid w:val="002605EE"/>
    <w:rsid w:val="002615CC"/>
    <w:rsid w:val="002638F1"/>
    <w:rsid w:val="00265528"/>
    <w:rsid w:val="00266313"/>
    <w:rsid w:val="002709B2"/>
    <w:rsid w:val="00271E77"/>
    <w:rsid w:val="002728EF"/>
    <w:rsid w:val="00272A55"/>
    <w:rsid w:val="00273347"/>
    <w:rsid w:val="00275FE7"/>
    <w:rsid w:val="00276D50"/>
    <w:rsid w:val="002820BA"/>
    <w:rsid w:val="002905AA"/>
    <w:rsid w:val="002916E8"/>
    <w:rsid w:val="002B6277"/>
    <w:rsid w:val="002C3078"/>
    <w:rsid w:val="002D1D4D"/>
    <w:rsid w:val="002D631D"/>
    <w:rsid w:val="002E0BA8"/>
    <w:rsid w:val="002E3504"/>
    <w:rsid w:val="002E6395"/>
    <w:rsid w:val="002F2099"/>
    <w:rsid w:val="003014E0"/>
    <w:rsid w:val="00301870"/>
    <w:rsid w:val="00311A85"/>
    <w:rsid w:val="00311DF9"/>
    <w:rsid w:val="00325853"/>
    <w:rsid w:val="00331CAC"/>
    <w:rsid w:val="00341D9C"/>
    <w:rsid w:val="0034200E"/>
    <w:rsid w:val="00342978"/>
    <w:rsid w:val="00346491"/>
    <w:rsid w:val="00352309"/>
    <w:rsid w:val="00353A7D"/>
    <w:rsid w:val="00380450"/>
    <w:rsid w:val="0038281A"/>
    <w:rsid w:val="00385E8C"/>
    <w:rsid w:val="0039705C"/>
    <w:rsid w:val="003A55FA"/>
    <w:rsid w:val="003B44DB"/>
    <w:rsid w:val="003C18B3"/>
    <w:rsid w:val="003C505F"/>
    <w:rsid w:val="003D2C83"/>
    <w:rsid w:val="003E3F0F"/>
    <w:rsid w:val="003E778A"/>
    <w:rsid w:val="00403CCF"/>
    <w:rsid w:val="00404E4D"/>
    <w:rsid w:val="004070DE"/>
    <w:rsid w:val="00407E10"/>
    <w:rsid w:val="0043489D"/>
    <w:rsid w:val="004524AD"/>
    <w:rsid w:val="00452EC9"/>
    <w:rsid w:val="004613A7"/>
    <w:rsid w:val="00461D78"/>
    <w:rsid w:val="00465E89"/>
    <w:rsid w:val="0046611C"/>
    <w:rsid w:val="00484F22"/>
    <w:rsid w:val="004A0AF7"/>
    <w:rsid w:val="004A7D54"/>
    <w:rsid w:val="004B0C88"/>
    <w:rsid w:val="004B6B6E"/>
    <w:rsid w:val="004D4B14"/>
    <w:rsid w:val="004D5EF0"/>
    <w:rsid w:val="004E13CF"/>
    <w:rsid w:val="004F7045"/>
    <w:rsid w:val="005005D2"/>
    <w:rsid w:val="005039B5"/>
    <w:rsid w:val="0050759E"/>
    <w:rsid w:val="00510B47"/>
    <w:rsid w:val="00510C4F"/>
    <w:rsid w:val="00511325"/>
    <w:rsid w:val="00512D1F"/>
    <w:rsid w:val="00513F86"/>
    <w:rsid w:val="00516720"/>
    <w:rsid w:val="00516813"/>
    <w:rsid w:val="00526E73"/>
    <w:rsid w:val="00530E6C"/>
    <w:rsid w:val="0053580B"/>
    <w:rsid w:val="00540D95"/>
    <w:rsid w:val="005453E1"/>
    <w:rsid w:val="00551BEB"/>
    <w:rsid w:val="00551D09"/>
    <w:rsid w:val="00553169"/>
    <w:rsid w:val="005537A1"/>
    <w:rsid w:val="00556973"/>
    <w:rsid w:val="00563C22"/>
    <w:rsid w:val="00566AAD"/>
    <w:rsid w:val="00567B91"/>
    <w:rsid w:val="00570118"/>
    <w:rsid w:val="00570507"/>
    <w:rsid w:val="005722FD"/>
    <w:rsid w:val="00575358"/>
    <w:rsid w:val="00583416"/>
    <w:rsid w:val="00586C48"/>
    <w:rsid w:val="00594651"/>
    <w:rsid w:val="00595162"/>
    <w:rsid w:val="005961E6"/>
    <w:rsid w:val="005A16A1"/>
    <w:rsid w:val="005A3EE9"/>
    <w:rsid w:val="005B0226"/>
    <w:rsid w:val="005C606E"/>
    <w:rsid w:val="005D5204"/>
    <w:rsid w:val="005E0406"/>
    <w:rsid w:val="005E1F49"/>
    <w:rsid w:val="005E2B3F"/>
    <w:rsid w:val="005E5269"/>
    <w:rsid w:val="005E61FD"/>
    <w:rsid w:val="005F0886"/>
    <w:rsid w:val="005F14CD"/>
    <w:rsid w:val="0060251F"/>
    <w:rsid w:val="00603F5E"/>
    <w:rsid w:val="00614F78"/>
    <w:rsid w:val="00623E9E"/>
    <w:rsid w:val="006313CF"/>
    <w:rsid w:val="006378DA"/>
    <w:rsid w:val="00641493"/>
    <w:rsid w:val="006433D1"/>
    <w:rsid w:val="00657EB8"/>
    <w:rsid w:val="00677F70"/>
    <w:rsid w:val="006800C6"/>
    <w:rsid w:val="00681440"/>
    <w:rsid w:val="0069485E"/>
    <w:rsid w:val="006B7EA6"/>
    <w:rsid w:val="006C24B4"/>
    <w:rsid w:val="006D59B9"/>
    <w:rsid w:val="006F0503"/>
    <w:rsid w:val="006F777C"/>
    <w:rsid w:val="00700A3A"/>
    <w:rsid w:val="0070644F"/>
    <w:rsid w:val="0070717C"/>
    <w:rsid w:val="007073E0"/>
    <w:rsid w:val="00710E98"/>
    <w:rsid w:val="007246E4"/>
    <w:rsid w:val="007357E6"/>
    <w:rsid w:val="00737129"/>
    <w:rsid w:val="00737EED"/>
    <w:rsid w:val="00742728"/>
    <w:rsid w:val="00742DB8"/>
    <w:rsid w:val="0074499C"/>
    <w:rsid w:val="00750CDC"/>
    <w:rsid w:val="00751353"/>
    <w:rsid w:val="00751EFB"/>
    <w:rsid w:val="00754988"/>
    <w:rsid w:val="007562A5"/>
    <w:rsid w:val="0075636C"/>
    <w:rsid w:val="00764BC6"/>
    <w:rsid w:val="00766034"/>
    <w:rsid w:val="00771995"/>
    <w:rsid w:val="00771DB8"/>
    <w:rsid w:val="00772AD3"/>
    <w:rsid w:val="00772B60"/>
    <w:rsid w:val="00777EB0"/>
    <w:rsid w:val="0078595C"/>
    <w:rsid w:val="007934F0"/>
    <w:rsid w:val="007A74A2"/>
    <w:rsid w:val="007B0DC5"/>
    <w:rsid w:val="007B32C7"/>
    <w:rsid w:val="007B7D17"/>
    <w:rsid w:val="007C3944"/>
    <w:rsid w:val="007C7861"/>
    <w:rsid w:val="007D05C6"/>
    <w:rsid w:val="007D2A7B"/>
    <w:rsid w:val="007D3238"/>
    <w:rsid w:val="007D3967"/>
    <w:rsid w:val="007D6019"/>
    <w:rsid w:val="007E0176"/>
    <w:rsid w:val="007E0587"/>
    <w:rsid w:val="007E1F19"/>
    <w:rsid w:val="007E663C"/>
    <w:rsid w:val="007E66CE"/>
    <w:rsid w:val="007F0525"/>
    <w:rsid w:val="007F21FE"/>
    <w:rsid w:val="007F26BD"/>
    <w:rsid w:val="007F3D8C"/>
    <w:rsid w:val="007F5871"/>
    <w:rsid w:val="00804ADF"/>
    <w:rsid w:val="00813BE0"/>
    <w:rsid w:val="00814603"/>
    <w:rsid w:val="00814CCF"/>
    <w:rsid w:val="0081685F"/>
    <w:rsid w:val="00824383"/>
    <w:rsid w:val="00826ADB"/>
    <w:rsid w:val="00831E8A"/>
    <w:rsid w:val="00833EF9"/>
    <w:rsid w:val="008347F2"/>
    <w:rsid w:val="008509BB"/>
    <w:rsid w:val="00857349"/>
    <w:rsid w:val="0086398A"/>
    <w:rsid w:val="00871377"/>
    <w:rsid w:val="008827CD"/>
    <w:rsid w:val="00882B11"/>
    <w:rsid w:val="00884964"/>
    <w:rsid w:val="008877AC"/>
    <w:rsid w:val="00890499"/>
    <w:rsid w:val="0089614C"/>
    <w:rsid w:val="008A0ED1"/>
    <w:rsid w:val="008A10D2"/>
    <w:rsid w:val="008A5DB1"/>
    <w:rsid w:val="008B12DF"/>
    <w:rsid w:val="008B147D"/>
    <w:rsid w:val="008B2E16"/>
    <w:rsid w:val="008C00AB"/>
    <w:rsid w:val="008D4C31"/>
    <w:rsid w:val="008F5DDB"/>
    <w:rsid w:val="009071AA"/>
    <w:rsid w:val="009400FA"/>
    <w:rsid w:val="009410DF"/>
    <w:rsid w:val="00962335"/>
    <w:rsid w:val="00962727"/>
    <w:rsid w:val="009700FA"/>
    <w:rsid w:val="00971632"/>
    <w:rsid w:val="00972AF0"/>
    <w:rsid w:val="00976BA5"/>
    <w:rsid w:val="00982302"/>
    <w:rsid w:val="0098246D"/>
    <w:rsid w:val="00983722"/>
    <w:rsid w:val="00993DA7"/>
    <w:rsid w:val="0099695D"/>
    <w:rsid w:val="009A23B1"/>
    <w:rsid w:val="009A3118"/>
    <w:rsid w:val="009A7585"/>
    <w:rsid w:val="009A7B03"/>
    <w:rsid w:val="009D1E2B"/>
    <w:rsid w:val="009D416E"/>
    <w:rsid w:val="009E0900"/>
    <w:rsid w:val="009F1F22"/>
    <w:rsid w:val="009F23EE"/>
    <w:rsid w:val="009F3B69"/>
    <w:rsid w:val="009F524C"/>
    <w:rsid w:val="00A00383"/>
    <w:rsid w:val="00A0264B"/>
    <w:rsid w:val="00A1731B"/>
    <w:rsid w:val="00A217FD"/>
    <w:rsid w:val="00A22808"/>
    <w:rsid w:val="00A25F93"/>
    <w:rsid w:val="00A42606"/>
    <w:rsid w:val="00A4311A"/>
    <w:rsid w:val="00A44437"/>
    <w:rsid w:val="00A45E47"/>
    <w:rsid w:val="00A4692F"/>
    <w:rsid w:val="00A472FB"/>
    <w:rsid w:val="00A61B1E"/>
    <w:rsid w:val="00A640DE"/>
    <w:rsid w:val="00A64763"/>
    <w:rsid w:val="00A64B00"/>
    <w:rsid w:val="00A746FC"/>
    <w:rsid w:val="00A80F2C"/>
    <w:rsid w:val="00A82D91"/>
    <w:rsid w:val="00A960A3"/>
    <w:rsid w:val="00A9713C"/>
    <w:rsid w:val="00AA75D3"/>
    <w:rsid w:val="00AC00C4"/>
    <w:rsid w:val="00AC058F"/>
    <w:rsid w:val="00AD3B97"/>
    <w:rsid w:val="00AD5C29"/>
    <w:rsid w:val="00AE1E08"/>
    <w:rsid w:val="00AE2DBB"/>
    <w:rsid w:val="00AF2BF5"/>
    <w:rsid w:val="00B015DE"/>
    <w:rsid w:val="00B0209A"/>
    <w:rsid w:val="00B03AF3"/>
    <w:rsid w:val="00B04E99"/>
    <w:rsid w:val="00B1176B"/>
    <w:rsid w:val="00B123B6"/>
    <w:rsid w:val="00B17B08"/>
    <w:rsid w:val="00B258F4"/>
    <w:rsid w:val="00B26100"/>
    <w:rsid w:val="00B26465"/>
    <w:rsid w:val="00B26C6B"/>
    <w:rsid w:val="00B354F4"/>
    <w:rsid w:val="00B41269"/>
    <w:rsid w:val="00B44B05"/>
    <w:rsid w:val="00B531F1"/>
    <w:rsid w:val="00B61C34"/>
    <w:rsid w:val="00B6203A"/>
    <w:rsid w:val="00B62A22"/>
    <w:rsid w:val="00B63B0F"/>
    <w:rsid w:val="00B70309"/>
    <w:rsid w:val="00B72F1A"/>
    <w:rsid w:val="00B763C9"/>
    <w:rsid w:val="00B81034"/>
    <w:rsid w:val="00BA4CBF"/>
    <w:rsid w:val="00BA528C"/>
    <w:rsid w:val="00BB00F8"/>
    <w:rsid w:val="00BB1C0D"/>
    <w:rsid w:val="00BB3139"/>
    <w:rsid w:val="00BB47E5"/>
    <w:rsid w:val="00BC0113"/>
    <w:rsid w:val="00BC2FC5"/>
    <w:rsid w:val="00BC5C38"/>
    <w:rsid w:val="00BE208C"/>
    <w:rsid w:val="00BE34EF"/>
    <w:rsid w:val="00C10B48"/>
    <w:rsid w:val="00C11942"/>
    <w:rsid w:val="00C12EF5"/>
    <w:rsid w:val="00C21088"/>
    <w:rsid w:val="00C244AE"/>
    <w:rsid w:val="00C26300"/>
    <w:rsid w:val="00C34A45"/>
    <w:rsid w:val="00C35128"/>
    <w:rsid w:val="00C37BB9"/>
    <w:rsid w:val="00C47E5F"/>
    <w:rsid w:val="00C5652B"/>
    <w:rsid w:val="00C573FF"/>
    <w:rsid w:val="00C77C5E"/>
    <w:rsid w:val="00C8105D"/>
    <w:rsid w:val="00C84563"/>
    <w:rsid w:val="00C91248"/>
    <w:rsid w:val="00C96457"/>
    <w:rsid w:val="00C964E9"/>
    <w:rsid w:val="00CA1DBF"/>
    <w:rsid w:val="00CA70DA"/>
    <w:rsid w:val="00CB463F"/>
    <w:rsid w:val="00CB602B"/>
    <w:rsid w:val="00CC23B2"/>
    <w:rsid w:val="00CC3A15"/>
    <w:rsid w:val="00CE1B27"/>
    <w:rsid w:val="00CE6C52"/>
    <w:rsid w:val="00CF0618"/>
    <w:rsid w:val="00CF2CA3"/>
    <w:rsid w:val="00CF2D3D"/>
    <w:rsid w:val="00CF4A7B"/>
    <w:rsid w:val="00CF78E9"/>
    <w:rsid w:val="00D0317B"/>
    <w:rsid w:val="00D04D9F"/>
    <w:rsid w:val="00D10728"/>
    <w:rsid w:val="00D129C0"/>
    <w:rsid w:val="00D142DC"/>
    <w:rsid w:val="00D152A5"/>
    <w:rsid w:val="00D16347"/>
    <w:rsid w:val="00D17113"/>
    <w:rsid w:val="00D37662"/>
    <w:rsid w:val="00D376C3"/>
    <w:rsid w:val="00D40EF9"/>
    <w:rsid w:val="00D43D8A"/>
    <w:rsid w:val="00D4454D"/>
    <w:rsid w:val="00D5514F"/>
    <w:rsid w:val="00D56337"/>
    <w:rsid w:val="00D60AED"/>
    <w:rsid w:val="00D63152"/>
    <w:rsid w:val="00D64416"/>
    <w:rsid w:val="00D67C66"/>
    <w:rsid w:val="00D724CE"/>
    <w:rsid w:val="00D72BFF"/>
    <w:rsid w:val="00D76B61"/>
    <w:rsid w:val="00D827AD"/>
    <w:rsid w:val="00D836B1"/>
    <w:rsid w:val="00D8504F"/>
    <w:rsid w:val="00DB5542"/>
    <w:rsid w:val="00DC619F"/>
    <w:rsid w:val="00DD02A8"/>
    <w:rsid w:val="00DD34D5"/>
    <w:rsid w:val="00DE08C3"/>
    <w:rsid w:val="00DE7764"/>
    <w:rsid w:val="00DF2399"/>
    <w:rsid w:val="00DF26EC"/>
    <w:rsid w:val="00DF5BB9"/>
    <w:rsid w:val="00DF6641"/>
    <w:rsid w:val="00E01C84"/>
    <w:rsid w:val="00E036DF"/>
    <w:rsid w:val="00E03E66"/>
    <w:rsid w:val="00E05FC4"/>
    <w:rsid w:val="00E07C29"/>
    <w:rsid w:val="00E114BF"/>
    <w:rsid w:val="00E14573"/>
    <w:rsid w:val="00E15DA5"/>
    <w:rsid w:val="00E27B5D"/>
    <w:rsid w:val="00E36094"/>
    <w:rsid w:val="00E47D4E"/>
    <w:rsid w:val="00E50324"/>
    <w:rsid w:val="00E53F9D"/>
    <w:rsid w:val="00E55EFE"/>
    <w:rsid w:val="00E71B41"/>
    <w:rsid w:val="00E7694B"/>
    <w:rsid w:val="00E91806"/>
    <w:rsid w:val="00E92B2D"/>
    <w:rsid w:val="00E95B6D"/>
    <w:rsid w:val="00E964DC"/>
    <w:rsid w:val="00E97DED"/>
    <w:rsid w:val="00E97EF2"/>
    <w:rsid w:val="00EA18AB"/>
    <w:rsid w:val="00EA3CC6"/>
    <w:rsid w:val="00EA5317"/>
    <w:rsid w:val="00EB6A05"/>
    <w:rsid w:val="00EB7640"/>
    <w:rsid w:val="00ED547C"/>
    <w:rsid w:val="00EE0A50"/>
    <w:rsid w:val="00F108B8"/>
    <w:rsid w:val="00F12FF3"/>
    <w:rsid w:val="00F15665"/>
    <w:rsid w:val="00F34001"/>
    <w:rsid w:val="00F355E1"/>
    <w:rsid w:val="00F413F1"/>
    <w:rsid w:val="00F4292C"/>
    <w:rsid w:val="00F43993"/>
    <w:rsid w:val="00F460BE"/>
    <w:rsid w:val="00F47269"/>
    <w:rsid w:val="00F62E8D"/>
    <w:rsid w:val="00F64708"/>
    <w:rsid w:val="00F702AB"/>
    <w:rsid w:val="00F76263"/>
    <w:rsid w:val="00F76439"/>
    <w:rsid w:val="00F76950"/>
    <w:rsid w:val="00F83FFD"/>
    <w:rsid w:val="00F8535B"/>
    <w:rsid w:val="00F87A81"/>
    <w:rsid w:val="00F87BE7"/>
    <w:rsid w:val="00F97BE0"/>
    <w:rsid w:val="00FA02B6"/>
    <w:rsid w:val="00FA0457"/>
    <w:rsid w:val="00FB2092"/>
    <w:rsid w:val="00FB26DD"/>
    <w:rsid w:val="00FB6A55"/>
    <w:rsid w:val="00FC469B"/>
    <w:rsid w:val="00FD0ECD"/>
    <w:rsid w:val="00FD2839"/>
    <w:rsid w:val="00FD6B55"/>
    <w:rsid w:val="00FF0506"/>
    <w:rsid w:val="00FF1105"/>
    <w:rsid w:val="00FF353F"/>
    <w:rsid w:val="00FF7967"/>
    <w:rsid w:val="0120522A"/>
    <w:rsid w:val="040FC170"/>
    <w:rsid w:val="0707B3B2"/>
    <w:rsid w:val="10A9B0DF"/>
    <w:rsid w:val="1906E95F"/>
    <w:rsid w:val="1DEE74F7"/>
    <w:rsid w:val="20BA0C35"/>
    <w:rsid w:val="217FDB1B"/>
    <w:rsid w:val="24AC37F3"/>
    <w:rsid w:val="28481512"/>
    <w:rsid w:val="293CEA07"/>
    <w:rsid w:val="2B182909"/>
    <w:rsid w:val="2B2C1EF5"/>
    <w:rsid w:val="2B6B5EEE"/>
    <w:rsid w:val="2D4A421E"/>
    <w:rsid w:val="31ED74EF"/>
    <w:rsid w:val="337C00F7"/>
    <w:rsid w:val="393BE4A9"/>
    <w:rsid w:val="396B12C4"/>
    <w:rsid w:val="4061388B"/>
    <w:rsid w:val="4118DFAA"/>
    <w:rsid w:val="46963302"/>
    <w:rsid w:val="5190E77F"/>
    <w:rsid w:val="528DAA94"/>
    <w:rsid w:val="5A21DF01"/>
    <w:rsid w:val="5AF9C9D5"/>
    <w:rsid w:val="5F95AFE4"/>
    <w:rsid w:val="60230F60"/>
    <w:rsid w:val="60526829"/>
    <w:rsid w:val="62672C92"/>
    <w:rsid w:val="661C660F"/>
    <w:rsid w:val="6B16BA92"/>
    <w:rsid w:val="6FEE5A27"/>
    <w:rsid w:val="716367F7"/>
    <w:rsid w:val="7241CCDE"/>
    <w:rsid w:val="74F80CB5"/>
    <w:rsid w:val="7776FA08"/>
    <w:rsid w:val="7EF5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B5D00"/>
  <w15:docId w15:val="{E44D185C-055D-48C9-BC84-4A695805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26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E5269"/>
    <w:pPr>
      <w:keepNext/>
      <w:spacing w:after="58" w:line="192" w:lineRule="auto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E5269"/>
  </w:style>
  <w:style w:type="paragraph" w:styleId="Header">
    <w:name w:val="header"/>
    <w:basedOn w:val="Normal"/>
    <w:rsid w:val="005E5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5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37B"/>
  </w:style>
  <w:style w:type="paragraph" w:styleId="BalloonText">
    <w:name w:val="Balloon Text"/>
    <w:basedOn w:val="Normal"/>
    <w:link w:val="BalloonTextChar"/>
    <w:uiPriority w:val="99"/>
    <w:semiHidden/>
    <w:unhideWhenUsed/>
    <w:rsid w:val="00F42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2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00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99A040D2E74D2DB09CEA973EF3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5479-6171-414E-A6E7-726A3638ACAC}"/>
      </w:docPartPr>
      <w:docPartBody>
        <w:p w:rsidR="00C57488" w:rsidRDefault="00AB387B" w:rsidP="00AB387B">
          <w:pPr>
            <w:pStyle w:val="8399A040D2E74D2DB09CEA973EF3F1F02"/>
          </w:pPr>
          <w:r w:rsidRPr="005537A1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35018BD2E0D949058C7D26158428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F1B5-EB27-4D9A-AF3F-53F000E067C1}"/>
      </w:docPartPr>
      <w:docPartBody>
        <w:p w:rsidR="00C57488" w:rsidRDefault="00C57488" w:rsidP="00C57488">
          <w:pPr>
            <w:pStyle w:val="35018BD2E0D949058C7D261584289E926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F604F23C68D74D3EAE0085AA3444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1C5B-4562-413B-BEEF-BEDDBC24C8D1}"/>
      </w:docPartPr>
      <w:docPartBody>
        <w:p w:rsidR="00C57488" w:rsidRDefault="00AB387B" w:rsidP="00AB387B">
          <w:pPr>
            <w:pStyle w:val="F604F23C68D74D3EAE0085AA3444AFAA1"/>
          </w:pPr>
          <w:r w:rsidRPr="005537A1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1DD4469A9FC248D2B9DC5DC3C02B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8397-35FF-48EE-99EF-4B0AA66D304A}"/>
      </w:docPartPr>
      <w:docPartBody>
        <w:p w:rsidR="00C57488" w:rsidRDefault="00C57488" w:rsidP="00C57488">
          <w:pPr>
            <w:pStyle w:val="1DD4469A9FC248D2B9DC5DC3C02BB1B96"/>
          </w:pPr>
          <w:r>
            <w:rPr>
              <w:rStyle w:val="PlaceholderText"/>
              <w:rFonts w:cs="Arial"/>
            </w:rPr>
            <w:t xml:space="preserve"> </w:t>
          </w:r>
        </w:p>
      </w:docPartBody>
    </w:docPart>
    <w:docPart>
      <w:docPartPr>
        <w:name w:val="B54606FFE49646B986892667B079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4CC8-A728-46B3-B469-C05CF6358233}"/>
      </w:docPartPr>
      <w:docPartBody>
        <w:p w:rsidR="00C57488" w:rsidRDefault="00C57488" w:rsidP="00C57488">
          <w:pPr>
            <w:pStyle w:val="B54606FFE49646B986892667B07910D24"/>
          </w:pPr>
          <w:r>
            <w:rPr>
              <w:rFonts w:ascii="Times New Roman" w:hAnsi="Times New Roman"/>
              <w:bCs/>
              <w:iCs/>
              <w:sz w:val="22"/>
              <w:szCs w:val="22"/>
            </w:rPr>
            <w:t xml:space="preserve"> </w:t>
          </w:r>
        </w:p>
      </w:docPartBody>
    </w:docPart>
    <w:docPart>
      <w:docPartPr>
        <w:name w:val="8C2FD4F81970407BAFEED8B769B4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1314-74AC-49D9-8EF5-A024A7737301}"/>
      </w:docPartPr>
      <w:docPartBody>
        <w:p w:rsidR="00AD7AA7" w:rsidRDefault="00AD7AA7" w:rsidP="00AD7AA7">
          <w:pPr>
            <w:pStyle w:val="8C2FD4F81970407BAFEED8B769B4BF1D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1221DBBFECD4F82B87B5796B29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C8CD-5300-4E92-974D-16EA14DF61E4}"/>
      </w:docPartPr>
      <w:docPartBody>
        <w:p w:rsidR="00AD7AA7" w:rsidRDefault="00AD7AA7" w:rsidP="00AD7AA7">
          <w:pPr>
            <w:pStyle w:val="11221DBBFECD4F82B87B5796B2988787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FC397A8711D47A1B11E4E4CFDCE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A1E7-E4F6-4C23-9212-B10144B61D5D}"/>
      </w:docPartPr>
      <w:docPartBody>
        <w:p w:rsidR="00AD7AA7" w:rsidRDefault="00AD7AA7" w:rsidP="00AD7AA7">
          <w:pPr>
            <w:pStyle w:val="CFC397A8711D47A1B11E4E4CFDCEFE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29E82EE6BA402AA17665EC809E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C982-B5EA-4F98-8C6B-C6572A678D35}"/>
      </w:docPartPr>
      <w:docPartBody>
        <w:p w:rsidR="00AD7AA7" w:rsidRDefault="00AD7AA7" w:rsidP="00AD7AA7">
          <w:pPr>
            <w:pStyle w:val="4A29E82EE6BA402AA17665EC809ED221"/>
          </w:pPr>
          <w:r w:rsidRPr="00E273AA">
            <w:rPr>
              <w:rStyle w:val="PlaceholderText"/>
            </w:rPr>
            <w:t xml:space="preserve"> </w:t>
          </w:r>
        </w:p>
      </w:docPartBody>
    </w:docPart>
    <w:docPart>
      <w:docPartPr>
        <w:name w:val="A5657FA04C544B16851F6D0B0384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CE00-A1E3-4948-8E1C-423B4617262A}"/>
      </w:docPartPr>
      <w:docPartBody>
        <w:p w:rsidR="00AD7AA7" w:rsidRDefault="00AD7AA7" w:rsidP="00AD7AA7">
          <w:pPr>
            <w:pStyle w:val="A5657FA04C544B16851F6D0B0384AA19"/>
          </w:pPr>
          <w:r w:rsidRPr="006B0436">
            <w:rPr>
              <w:rStyle w:val="PlaceholderText"/>
            </w:rPr>
            <w:t xml:space="preserve"> </w:t>
          </w:r>
        </w:p>
      </w:docPartBody>
    </w:docPart>
    <w:docPart>
      <w:docPartPr>
        <w:name w:val="07D1AEF58E9A46248F2A95E468D4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328B-51AD-48D8-893C-693173B29702}"/>
      </w:docPartPr>
      <w:docPartBody>
        <w:p w:rsidR="00AD7AA7" w:rsidRDefault="00AD7AA7" w:rsidP="00AD7AA7">
          <w:pPr>
            <w:pStyle w:val="07D1AEF58E9A46248F2A95E468D4F8DC"/>
          </w:pPr>
          <w:r w:rsidRPr="00E273AA">
            <w:rPr>
              <w:rStyle w:val="PlaceholderText"/>
            </w:rPr>
            <w:t xml:space="preserve"> </w:t>
          </w:r>
        </w:p>
      </w:docPartBody>
    </w:docPart>
    <w:docPart>
      <w:docPartPr>
        <w:name w:val="307A6FA78C034303A907C37546AC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2489-4761-46C7-98A9-E91AD529A1C1}"/>
      </w:docPartPr>
      <w:docPartBody>
        <w:p w:rsidR="00AD7AA7" w:rsidRDefault="00AD7AA7" w:rsidP="00AD7AA7">
          <w:pPr>
            <w:pStyle w:val="307A6FA78C034303A907C37546AC7B81"/>
          </w:pPr>
          <w:r w:rsidRPr="006B0436">
            <w:rPr>
              <w:rStyle w:val="PlaceholderText"/>
            </w:rPr>
            <w:t xml:space="preserve"> </w:t>
          </w:r>
        </w:p>
      </w:docPartBody>
    </w:docPart>
    <w:docPart>
      <w:docPartPr>
        <w:name w:val="BD74022CD2A046E4B5EB8ACD99A8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BCAB-540E-45C9-B55E-C1F4AC4847CE}"/>
      </w:docPartPr>
      <w:docPartBody>
        <w:p w:rsidR="00AD7AA7" w:rsidRDefault="00AD7AA7" w:rsidP="00AD7AA7">
          <w:pPr>
            <w:pStyle w:val="BD74022CD2A046E4B5EB8ACD99A84D29"/>
          </w:pPr>
          <w:r w:rsidRPr="00E273AA">
            <w:rPr>
              <w:rStyle w:val="PlaceholderText"/>
            </w:rPr>
            <w:t xml:space="preserve"> </w:t>
          </w:r>
        </w:p>
      </w:docPartBody>
    </w:docPart>
    <w:docPart>
      <w:docPartPr>
        <w:name w:val="4FB7F07C16D9400B8F4A6461F9A9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8D76-3B94-4625-85F7-B088260E6BD9}"/>
      </w:docPartPr>
      <w:docPartBody>
        <w:p w:rsidR="00AD7AA7" w:rsidRDefault="00AD7AA7" w:rsidP="00AD7AA7">
          <w:pPr>
            <w:pStyle w:val="4FB7F07C16D9400B8F4A6461F9A951E7"/>
          </w:pPr>
          <w:r w:rsidRPr="006B0436">
            <w:rPr>
              <w:rStyle w:val="PlaceholderText"/>
            </w:rPr>
            <w:t xml:space="preserve"> </w:t>
          </w:r>
        </w:p>
      </w:docPartBody>
    </w:docPart>
    <w:docPart>
      <w:docPartPr>
        <w:name w:val="7F477FDE1BFE46819667C428E79D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4A7C-993A-406A-A295-DBA42BBF80C7}"/>
      </w:docPartPr>
      <w:docPartBody>
        <w:p w:rsidR="00AD7AA7" w:rsidRDefault="00AD7AA7" w:rsidP="00AD7AA7">
          <w:pPr>
            <w:pStyle w:val="7F477FDE1BFE46819667C428E79D44A5"/>
          </w:pPr>
          <w:r w:rsidRPr="00E273AA">
            <w:rPr>
              <w:rStyle w:val="PlaceholderText"/>
            </w:rPr>
            <w:t xml:space="preserve"> </w:t>
          </w:r>
        </w:p>
      </w:docPartBody>
    </w:docPart>
    <w:docPart>
      <w:docPartPr>
        <w:name w:val="E7FEAD961F9F4A88B424FC6C2328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D33D-922D-4A7D-9C09-5CDA5799493A}"/>
      </w:docPartPr>
      <w:docPartBody>
        <w:p w:rsidR="00AD7AA7" w:rsidRDefault="00AD7AA7" w:rsidP="00AD7AA7">
          <w:pPr>
            <w:pStyle w:val="E7FEAD961F9F4A88B424FC6C23285953"/>
          </w:pPr>
          <w:r w:rsidRPr="006B0436">
            <w:rPr>
              <w:rStyle w:val="PlaceholderText"/>
            </w:rPr>
            <w:t xml:space="preserve"> </w:t>
          </w:r>
        </w:p>
      </w:docPartBody>
    </w:docPart>
    <w:docPart>
      <w:docPartPr>
        <w:name w:val="14A1745633EC42339BD8E667E002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07E3-4B7D-4767-865E-AECEB7A963B3}"/>
      </w:docPartPr>
      <w:docPartBody>
        <w:p w:rsidR="00AD7AA7" w:rsidRDefault="00AD7AA7" w:rsidP="00AD7AA7">
          <w:pPr>
            <w:pStyle w:val="14A1745633EC42339BD8E667E00226B2"/>
          </w:pPr>
          <w:r w:rsidRPr="00E273AA">
            <w:rPr>
              <w:rStyle w:val="PlaceholderText"/>
            </w:rPr>
            <w:t xml:space="preserve"> </w:t>
          </w:r>
        </w:p>
      </w:docPartBody>
    </w:docPart>
    <w:docPart>
      <w:docPartPr>
        <w:name w:val="38E0210A03124B9F9929CBE21041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687E-7FF1-4A3D-8379-FB95011BE067}"/>
      </w:docPartPr>
      <w:docPartBody>
        <w:p w:rsidR="00AD7AA7" w:rsidRDefault="00AD7AA7" w:rsidP="00AD7AA7">
          <w:pPr>
            <w:pStyle w:val="38E0210A03124B9F9929CBE21041EB88"/>
          </w:pPr>
          <w:r w:rsidRPr="006B0436">
            <w:rPr>
              <w:rStyle w:val="PlaceholderText"/>
            </w:rPr>
            <w:t xml:space="preserve"> </w:t>
          </w:r>
        </w:p>
      </w:docPartBody>
    </w:docPart>
    <w:docPart>
      <w:docPartPr>
        <w:name w:val="5D449D9DD453411DBECB2786B78F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CF2E-CEF2-493F-A8FA-07A5093DDA9E}"/>
      </w:docPartPr>
      <w:docPartBody>
        <w:p w:rsidR="00AD7AA7" w:rsidRDefault="00AD7AA7" w:rsidP="00AD7AA7">
          <w:pPr>
            <w:pStyle w:val="5D449D9DD453411DBECB2786B78FCB38"/>
          </w:pPr>
          <w:r w:rsidRPr="00E273AA">
            <w:rPr>
              <w:rStyle w:val="PlaceholderText"/>
            </w:rPr>
            <w:t xml:space="preserve"> </w:t>
          </w:r>
        </w:p>
      </w:docPartBody>
    </w:docPart>
    <w:docPart>
      <w:docPartPr>
        <w:name w:val="DFF59CD8B6A74A2B8F531E3DAF04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20C3-D660-4569-AAA9-0E58ADDBACC3}"/>
      </w:docPartPr>
      <w:docPartBody>
        <w:p w:rsidR="00AD7AA7" w:rsidRDefault="00AD7AA7" w:rsidP="00AD7AA7">
          <w:pPr>
            <w:pStyle w:val="DFF59CD8B6A74A2B8F531E3DAF045A90"/>
          </w:pPr>
          <w:r w:rsidRPr="006B0436">
            <w:rPr>
              <w:rStyle w:val="PlaceholderText"/>
            </w:rPr>
            <w:t xml:space="preserve"> </w:t>
          </w:r>
        </w:p>
      </w:docPartBody>
    </w:docPart>
    <w:docPart>
      <w:docPartPr>
        <w:name w:val="EA6BB6F1EF5A4D65B36A5092769C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BE8C-A687-407D-8E0A-3F766D1CC7BA}"/>
      </w:docPartPr>
      <w:docPartBody>
        <w:p w:rsidR="00AD7AA7" w:rsidRDefault="00AD7AA7" w:rsidP="00AD7AA7">
          <w:pPr>
            <w:pStyle w:val="EA6BB6F1EF5A4D65B36A5092769CB0AB"/>
          </w:pPr>
          <w:r w:rsidRPr="00E273AA">
            <w:rPr>
              <w:rStyle w:val="PlaceholderText"/>
            </w:rPr>
            <w:t xml:space="preserve"> </w:t>
          </w:r>
        </w:p>
      </w:docPartBody>
    </w:docPart>
    <w:docPart>
      <w:docPartPr>
        <w:name w:val="33AA168B2AFB415EA56BC2CF4A1A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73C3-9A65-4EBD-95FA-FDF8286C48FC}"/>
      </w:docPartPr>
      <w:docPartBody>
        <w:p w:rsidR="00AD7AA7" w:rsidRDefault="00AD7AA7" w:rsidP="00AD7AA7">
          <w:pPr>
            <w:pStyle w:val="33AA168B2AFB415EA56BC2CF4A1A2BD3"/>
          </w:pPr>
          <w:r w:rsidRPr="006B0436">
            <w:rPr>
              <w:rStyle w:val="PlaceholderText"/>
            </w:rPr>
            <w:t xml:space="preserve"> </w:t>
          </w:r>
        </w:p>
      </w:docPartBody>
    </w:docPart>
    <w:docPart>
      <w:docPartPr>
        <w:name w:val="0188AD4F9CAD40E4A1387363E503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2786-1065-430B-BD15-323F39D92F84}"/>
      </w:docPartPr>
      <w:docPartBody>
        <w:p w:rsidR="00AD7AA7" w:rsidRDefault="00AD7AA7" w:rsidP="00AD7AA7">
          <w:pPr>
            <w:pStyle w:val="0188AD4F9CAD40E4A1387363E5038BC8"/>
          </w:pPr>
          <w:r w:rsidRPr="00E273AA">
            <w:rPr>
              <w:rStyle w:val="PlaceholderText"/>
            </w:rPr>
            <w:t xml:space="preserve"> </w:t>
          </w:r>
        </w:p>
      </w:docPartBody>
    </w:docPart>
    <w:docPart>
      <w:docPartPr>
        <w:name w:val="19547F2ED6734718910C8F62015E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752E-7840-47CB-88D8-81867ACF3C48}"/>
      </w:docPartPr>
      <w:docPartBody>
        <w:p w:rsidR="00AD7AA7" w:rsidRDefault="00AD7AA7" w:rsidP="00AD7AA7">
          <w:pPr>
            <w:pStyle w:val="19547F2ED6734718910C8F62015E9994"/>
          </w:pPr>
          <w:r w:rsidRPr="006B0436">
            <w:rPr>
              <w:rStyle w:val="PlaceholderText"/>
            </w:rPr>
            <w:t xml:space="preserve"> </w:t>
          </w:r>
        </w:p>
      </w:docPartBody>
    </w:docPart>
    <w:docPart>
      <w:docPartPr>
        <w:name w:val="253899404AAE458CB1380010C35C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A590-63E9-4409-AAA2-736039F50B2B}"/>
      </w:docPartPr>
      <w:docPartBody>
        <w:p w:rsidR="00AD7AA7" w:rsidRDefault="00AD7AA7" w:rsidP="00AD7AA7">
          <w:pPr>
            <w:pStyle w:val="253899404AAE458CB1380010C35CB386"/>
          </w:pPr>
          <w:r w:rsidRPr="00E273AA">
            <w:rPr>
              <w:rStyle w:val="PlaceholderText"/>
            </w:rPr>
            <w:t xml:space="preserve"> </w:t>
          </w:r>
        </w:p>
      </w:docPartBody>
    </w:docPart>
    <w:docPart>
      <w:docPartPr>
        <w:name w:val="8A6A4B51126F4AB98BEF93524637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2FB6-60BC-4038-91BC-1942A46E50D8}"/>
      </w:docPartPr>
      <w:docPartBody>
        <w:p w:rsidR="00AD7AA7" w:rsidRDefault="00AD7AA7" w:rsidP="00AD7AA7">
          <w:pPr>
            <w:pStyle w:val="8A6A4B51126F4AB98BEF935246371550"/>
          </w:pPr>
          <w:r w:rsidRPr="006B0436">
            <w:rPr>
              <w:rStyle w:val="PlaceholderText"/>
            </w:rPr>
            <w:t xml:space="preserve"> </w:t>
          </w:r>
        </w:p>
      </w:docPartBody>
    </w:docPart>
    <w:docPart>
      <w:docPartPr>
        <w:name w:val="EEE158BABC2F4D2EB3EA17E2CF76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4AD0-3A79-4F86-82E3-89704ED39D0C}"/>
      </w:docPartPr>
      <w:docPartBody>
        <w:p w:rsidR="00AD7AA7" w:rsidRDefault="00AD7AA7" w:rsidP="00AD7AA7">
          <w:pPr>
            <w:pStyle w:val="EEE158BABC2F4D2EB3EA17E2CF760DDE"/>
          </w:pPr>
          <w:r w:rsidRPr="00E273AA">
            <w:rPr>
              <w:rStyle w:val="PlaceholderText"/>
            </w:rPr>
            <w:t xml:space="preserve"> </w:t>
          </w:r>
        </w:p>
      </w:docPartBody>
    </w:docPart>
    <w:docPart>
      <w:docPartPr>
        <w:name w:val="AE63E2B68E5949688A88658BF1E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65EBC-A24C-428B-BF03-4B4157DBE85B}"/>
      </w:docPartPr>
      <w:docPartBody>
        <w:p w:rsidR="00AD7AA7" w:rsidRDefault="00AD7AA7" w:rsidP="00AD7AA7">
          <w:pPr>
            <w:pStyle w:val="AE63E2B68E5949688A88658BF1EF303C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2838673D81544D7B61C795D0E5E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3931-1857-4B41-9446-E081FD28FFAC}"/>
      </w:docPartPr>
      <w:docPartBody>
        <w:p w:rsidR="00AD7AA7" w:rsidRDefault="00AD7AA7" w:rsidP="00AD7AA7">
          <w:pPr>
            <w:pStyle w:val="B2838673D81544D7B61C795D0E5E353C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7B"/>
    <w:rsid w:val="002E6395"/>
    <w:rsid w:val="00760D9C"/>
    <w:rsid w:val="00AB387B"/>
    <w:rsid w:val="00AD7AA7"/>
    <w:rsid w:val="00C57488"/>
    <w:rsid w:val="00F1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AA7"/>
    <w:rPr>
      <w:color w:val="666666"/>
    </w:rPr>
  </w:style>
  <w:style w:type="paragraph" w:customStyle="1" w:styleId="BA821698173047898A86C117AD3A1279">
    <w:name w:val="BA821698173047898A86C117AD3A1279"/>
    <w:rsid w:val="00AD7AA7"/>
  </w:style>
  <w:style w:type="paragraph" w:customStyle="1" w:styleId="6C53997BFF5F4C66B720DFC14D44ADF1">
    <w:name w:val="6C53997BFF5F4C66B720DFC14D44ADF1"/>
    <w:rsid w:val="00AD7AA7"/>
  </w:style>
  <w:style w:type="paragraph" w:customStyle="1" w:styleId="3FCF8CD252A04D8188A2B648FFFB671B">
    <w:name w:val="3FCF8CD252A04D8188A2B648FFFB671B"/>
    <w:rsid w:val="00AD7AA7"/>
  </w:style>
  <w:style w:type="paragraph" w:customStyle="1" w:styleId="EE292D7CF15A481B9BA3E575D866F165">
    <w:name w:val="EE292D7CF15A481B9BA3E575D866F165"/>
    <w:rsid w:val="00AD7AA7"/>
  </w:style>
  <w:style w:type="paragraph" w:customStyle="1" w:styleId="8FCFF7EEAB3C4E868747CC8FEDEDDD71">
    <w:name w:val="8FCFF7EEAB3C4E868747CC8FEDEDDD71"/>
    <w:rsid w:val="00AD7AA7"/>
  </w:style>
  <w:style w:type="paragraph" w:customStyle="1" w:styleId="DC8A14A7EA674AC487EC72D766C977D9">
    <w:name w:val="DC8A14A7EA674AC487EC72D766C977D9"/>
    <w:rsid w:val="00AD7AA7"/>
  </w:style>
  <w:style w:type="paragraph" w:customStyle="1" w:styleId="8399A040D2E74D2DB09CEA973EF3F1F02">
    <w:name w:val="8399A040D2E74D2DB09CEA973EF3F1F02"/>
    <w:rsid w:val="00AB3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F604F23C68D74D3EAE0085AA3444AFAA1">
    <w:name w:val="F604F23C68D74D3EAE0085AA3444AFAA1"/>
    <w:rsid w:val="00AB3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C95148FB47344D59B5586C08E8E6B4B0">
    <w:name w:val="C95148FB47344D59B5586C08E8E6B4B0"/>
    <w:rsid w:val="00AD7AA7"/>
  </w:style>
  <w:style w:type="paragraph" w:customStyle="1" w:styleId="954ADB93F5D147149ADF829C687D7782">
    <w:name w:val="954ADB93F5D147149ADF829C687D7782"/>
    <w:rsid w:val="00AD7AA7"/>
  </w:style>
  <w:style w:type="paragraph" w:customStyle="1" w:styleId="E94E23CCDFCC47CE8EFAE7B64D7248FA">
    <w:name w:val="E94E23CCDFCC47CE8EFAE7B64D7248FA"/>
    <w:rsid w:val="00AD7AA7"/>
  </w:style>
  <w:style w:type="paragraph" w:customStyle="1" w:styleId="429E136B9BC44459ACCF7D68A9021F9B">
    <w:name w:val="429E136B9BC44459ACCF7D68A9021F9B"/>
    <w:rsid w:val="00AD7AA7"/>
  </w:style>
  <w:style w:type="paragraph" w:customStyle="1" w:styleId="E3357618CDCF42E288A091542B472D20">
    <w:name w:val="E3357618CDCF42E288A091542B472D20"/>
    <w:rsid w:val="00AD7AA7"/>
  </w:style>
  <w:style w:type="paragraph" w:customStyle="1" w:styleId="CC656DF69D054625965424D14FB8A8C9">
    <w:name w:val="CC656DF69D054625965424D14FB8A8C9"/>
    <w:rsid w:val="00AD7AA7"/>
  </w:style>
  <w:style w:type="paragraph" w:customStyle="1" w:styleId="C7C949F631404008B2B1B378A57F0298">
    <w:name w:val="C7C949F631404008B2B1B378A57F0298"/>
    <w:rsid w:val="00AD7AA7"/>
  </w:style>
  <w:style w:type="paragraph" w:customStyle="1" w:styleId="9E511F445224420B816590DDDD019C7D">
    <w:name w:val="9E511F445224420B816590DDDD019C7D"/>
    <w:rsid w:val="00AD7AA7"/>
  </w:style>
  <w:style w:type="paragraph" w:customStyle="1" w:styleId="8B3019B737654FBA9A2B5013554C977C">
    <w:name w:val="8B3019B737654FBA9A2B5013554C977C"/>
    <w:rsid w:val="00AD7AA7"/>
  </w:style>
  <w:style w:type="paragraph" w:customStyle="1" w:styleId="CAF08F06ACE042ED93CB25032C9BF33B">
    <w:name w:val="CAF08F06ACE042ED93CB25032C9BF33B"/>
    <w:rsid w:val="00AD7AA7"/>
  </w:style>
  <w:style w:type="paragraph" w:customStyle="1" w:styleId="AD18AB0B3E024EB19A1B629359ADA0F6">
    <w:name w:val="AD18AB0B3E024EB19A1B629359ADA0F6"/>
    <w:rsid w:val="00AD7AA7"/>
  </w:style>
  <w:style w:type="paragraph" w:customStyle="1" w:styleId="C489FF1A9570461888FF3D1E83C913CA">
    <w:name w:val="C489FF1A9570461888FF3D1E83C913CA"/>
    <w:rsid w:val="00AD7AA7"/>
  </w:style>
  <w:style w:type="paragraph" w:customStyle="1" w:styleId="F3634B038EB44556A58700B932F6A744">
    <w:name w:val="F3634B038EB44556A58700B932F6A744"/>
    <w:rsid w:val="00AD7AA7"/>
  </w:style>
  <w:style w:type="paragraph" w:customStyle="1" w:styleId="A3BB2C4851204EF5A73703C98BD17E92">
    <w:name w:val="A3BB2C4851204EF5A73703C98BD17E92"/>
    <w:rsid w:val="00AD7AA7"/>
  </w:style>
  <w:style w:type="paragraph" w:customStyle="1" w:styleId="7D3EEFD2872D478C9D82831FE471247E">
    <w:name w:val="7D3EEFD2872D478C9D82831FE471247E"/>
    <w:rsid w:val="00AD7AA7"/>
  </w:style>
  <w:style w:type="paragraph" w:customStyle="1" w:styleId="1C2B60CD5C1F45D2935CC08E4276E4AF">
    <w:name w:val="1C2B60CD5C1F45D2935CC08E4276E4AF"/>
    <w:rsid w:val="00AD7AA7"/>
  </w:style>
  <w:style w:type="paragraph" w:customStyle="1" w:styleId="5DA1F8B574A94C1BA0992315D90E3DFC">
    <w:name w:val="5DA1F8B574A94C1BA0992315D90E3DFC"/>
    <w:rsid w:val="00AD7AA7"/>
  </w:style>
  <w:style w:type="paragraph" w:customStyle="1" w:styleId="6985826C02C44B43BFF32D010FA3CDF3">
    <w:name w:val="6985826C02C44B43BFF32D010FA3CDF3"/>
    <w:rsid w:val="00AD7AA7"/>
  </w:style>
  <w:style w:type="paragraph" w:customStyle="1" w:styleId="8C2FD4F81970407BAFEED8B769B4BF1D">
    <w:name w:val="8C2FD4F81970407BAFEED8B769B4BF1D"/>
    <w:rsid w:val="00AD7AA7"/>
  </w:style>
  <w:style w:type="paragraph" w:customStyle="1" w:styleId="11221DBBFECD4F82B87B5796B2988787">
    <w:name w:val="11221DBBFECD4F82B87B5796B2988787"/>
    <w:rsid w:val="00AD7AA7"/>
  </w:style>
  <w:style w:type="paragraph" w:customStyle="1" w:styleId="CFC397A8711D47A1B11E4E4CFDCEFE9F">
    <w:name w:val="CFC397A8711D47A1B11E4E4CFDCEFE9F"/>
    <w:rsid w:val="00AD7AA7"/>
  </w:style>
  <w:style w:type="paragraph" w:customStyle="1" w:styleId="4A29E82EE6BA402AA17665EC809ED221">
    <w:name w:val="4A29E82EE6BA402AA17665EC809ED221"/>
    <w:rsid w:val="00AD7AA7"/>
  </w:style>
  <w:style w:type="paragraph" w:customStyle="1" w:styleId="A5657FA04C544B16851F6D0B0384AA19">
    <w:name w:val="A5657FA04C544B16851F6D0B0384AA19"/>
    <w:rsid w:val="00AD7AA7"/>
  </w:style>
  <w:style w:type="paragraph" w:customStyle="1" w:styleId="07D1AEF58E9A46248F2A95E468D4F8DC">
    <w:name w:val="07D1AEF58E9A46248F2A95E468D4F8DC"/>
    <w:rsid w:val="00AD7AA7"/>
  </w:style>
  <w:style w:type="paragraph" w:customStyle="1" w:styleId="307A6FA78C034303A907C37546AC7B81">
    <w:name w:val="307A6FA78C034303A907C37546AC7B81"/>
    <w:rsid w:val="00AD7AA7"/>
  </w:style>
  <w:style w:type="paragraph" w:customStyle="1" w:styleId="BD74022CD2A046E4B5EB8ACD99A84D29">
    <w:name w:val="BD74022CD2A046E4B5EB8ACD99A84D29"/>
    <w:rsid w:val="00AD7AA7"/>
  </w:style>
  <w:style w:type="paragraph" w:customStyle="1" w:styleId="4FB7F07C16D9400B8F4A6461F9A951E7">
    <w:name w:val="4FB7F07C16D9400B8F4A6461F9A951E7"/>
    <w:rsid w:val="00AD7AA7"/>
  </w:style>
  <w:style w:type="paragraph" w:customStyle="1" w:styleId="7F477FDE1BFE46819667C428E79D44A5">
    <w:name w:val="7F477FDE1BFE46819667C428E79D44A5"/>
    <w:rsid w:val="00AD7AA7"/>
  </w:style>
  <w:style w:type="paragraph" w:customStyle="1" w:styleId="E7FEAD961F9F4A88B424FC6C23285953">
    <w:name w:val="E7FEAD961F9F4A88B424FC6C23285953"/>
    <w:rsid w:val="00AD7AA7"/>
  </w:style>
  <w:style w:type="paragraph" w:customStyle="1" w:styleId="14A1745633EC42339BD8E667E00226B2">
    <w:name w:val="14A1745633EC42339BD8E667E00226B2"/>
    <w:rsid w:val="00AD7AA7"/>
  </w:style>
  <w:style w:type="paragraph" w:customStyle="1" w:styleId="38E0210A03124B9F9929CBE21041EB88">
    <w:name w:val="38E0210A03124B9F9929CBE21041EB88"/>
    <w:rsid w:val="00AD7AA7"/>
  </w:style>
  <w:style w:type="paragraph" w:customStyle="1" w:styleId="5D449D9DD453411DBECB2786B78FCB38">
    <w:name w:val="5D449D9DD453411DBECB2786B78FCB38"/>
    <w:rsid w:val="00AD7AA7"/>
  </w:style>
  <w:style w:type="paragraph" w:customStyle="1" w:styleId="DFF59CD8B6A74A2B8F531E3DAF045A90">
    <w:name w:val="DFF59CD8B6A74A2B8F531E3DAF045A90"/>
    <w:rsid w:val="00AD7AA7"/>
  </w:style>
  <w:style w:type="paragraph" w:customStyle="1" w:styleId="EA6BB6F1EF5A4D65B36A5092769CB0AB">
    <w:name w:val="EA6BB6F1EF5A4D65B36A5092769CB0AB"/>
    <w:rsid w:val="00AD7AA7"/>
  </w:style>
  <w:style w:type="paragraph" w:customStyle="1" w:styleId="33AA168B2AFB415EA56BC2CF4A1A2BD3">
    <w:name w:val="33AA168B2AFB415EA56BC2CF4A1A2BD3"/>
    <w:rsid w:val="00AD7AA7"/>
  </w:style>
  <w:style w:type="paragraph" w:customStyle="1" w:styleId="0188AD4F9CAD40E4A1387363E5038BC8">
    <w:name w:val="0188AD4F9CAD40E4A1387363E5038BC8"/>
    <w:rsid w:val="00AD7AA7"/>
  </w:style>
  <w:style w:type="paragraph" w:customStyle="1" w:styleId="19547F2ED6734718910C8F62015E9994">
    <w:name w:val="19547F2ED6734718910C8F62015E9994"/>
    <w:rsid w:val="00AD7AA7"/>
  </w:style>
  <w:style w:type="paragraph" w:customStyle="1" w:styleId="253899404AAE458CB1380010C35CB386">
    <w:name w:val="253899404AAE458CB1380010C35CB386"/>
    <w:rsid w:val="00AD7AA7"/>
  </w:style>
  <w:style w:type="paragraph" w:customStyle="1" w:styleId="8A6A4B51126F4AB98BEF935246371550">
    <w:name w:val="8A6A4B51126F4AB98BEF935246371550"/>
    <w:rsid w:val="00AD7AA7"/>
  </w:style>
  <w:style w:type="paragraph" w:customStyle="1" w:styleId="EEE158BABC2F4D2EB3EA17E2CF760DDE">
    <w:name w:val="EEE158BABC2F4D2EB3EA17E2CF760DDE"/>
    <w:rsid w:val="00AD7AA7"/>
  </w:style>
  <w:style w:type="paragraph" w:customStyle="1" w:styleId="AE63E2B68E5949688A88658BF1EF303C">
    <w:name w:val="AE63E2B68E5949688A88658BF1EF303C"/>
    <w:rsid w:val="00AD7AA7"/>
  </w:style>
  <w:style w:type="paragraph" w:customStyle="1" w:styleId="B2838673D81544D7B61C795D0E5E353C">
    <w:name w:val="B2838673D81544D7B61C795D0E5E353C"/>
    <w:rsid w:val="00AD7AA7"/>
  </w:style>
  <w:style w:type="paragraph" w:customStyle="1" w:styleId="35018BD2E0D949058C7D261584289E926">
    <w:name w:val="35018BD2E0D949058C7D261584289E926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1DD4469A9FC248D2B9DC5DC3C02BB1B96">
    <w:name w:val="1DD4469A9FC248D2B9DC5DC3C02BB1B96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67F86E3E46844C11B9BAE98A4F721F975">
    <w:name w:val="67F86E3E46844C11B9BAE98A4F721F975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9EE52F4104B242E0A8B26745C83BA5BC3">
    <w:name w:val="9EE52F4104B242E0A8B26745C83BA5BC3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20D1C17877648CC8CC0E0C7D77DA0EB2">
    <w:name w:val="020D1C17877648CC8CC0E0C7D77DA0EB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EA2D9F83359F43C197DF5484D6822A182">
    <w:name w:val="EA2D9F83359F43C197DF5484D6822A18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F68D19974574C9BA2551CD7FABA1AB12">
    <w:name w:val="BF68D19974574C9BA2551CD7FABA1AB1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D703C00EDBB4451A83999154D227FAB2">
    <w:name w:val="0D703C00EDBB4451A83999154D227FAB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0539237648D474CB14813F968DDD6D22">
    <w:name w:val="00539237648D474CB14813F968DDD6D2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67E628825DD64D8FAC21A3987434F6452">
    <w:name w:val="67E628825DD64D8FAC21A3987434F645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7D87B130BE0742759F65587E920B2FB72">
    <w:name w:val="7D87B130BE0742759F65587E920B2FB7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8711FC7A8661452284D88A54BA12B7F22">
    <w:name w:val="8711FC7A8661452284D88A54BA12B7F2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343FBF6DEE4C462C9936B00976D81FA82">
    <w:name w:val="343FBF6DEE4C462C9936B00976D81FA8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5038575FC36F40CAB5C5601C415D44612">
    <w:name w:val="5038575FC36F40CAB5C5601C415D4461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EDC6DCC71D1C4A1A9F20DE610D9EF67B2">
    <w:name w:val="EDC6DCC71D1C4A1A9F20DE610D9EF67B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EF3921383EDA4540B3DD739BF4E7BB4D2">
    <w:name w:val="EF3921383EDA4540B3DD739BF4E7BB4D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F5C1D358B90A4A39BB816623B8B004F32">
    <w:name w:val="F5C1D358B90A4A39BB816623B8B004F3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A1ECABAD98E140C2B7CA602D31B97AD42">
    <w:name w:val="A1ECABAD98E140C2B7CA602D31B97AD4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663993FF95484725827015135CA3FE582">
    <w:name w:val="663993FF95484725827015135CA3FE58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C5D36C132B24C0E954A8B9AAB6026212">
    <w:name w:val="BC5D36C132B24C0E954A8B9AAB602621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D357EE4A0834FB5B46222B091D1014B2">
    <w:name w:val="0D357EE4A0834FB5B46222B091D1014B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1ED4C3E0BC4489BB2C2B765AB4ADA652">
    <w:name w:val="01ED4C3E0BC4489BB2C2B765AB4ADA65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4D8D6DDC6DB4EEFBE45F30B70F01B112">
    <w:name w:val="B4D8D6DDC6DB4EEFBE45F30B70F01B11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1EF9D0F395174F2997D6D66C134E09B22">
    <w:name w:val="1EF9D0F395174F2997D6D66C134E09B22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727BBDDF16D4E54959AFCA0EDBA93AE3">
    <w:name w:val="B727BBDDF16D4E54959AFCA0EDBA93AE3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E585D7F49C7F41469841D2F6CB1816BE3">
    <w:name w:val="E585D7F49C7F41469841D2F6CB1816BE3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54606FFE49646B986892667B07910D24">
    <w:name w:val="B54606FFE49646B986892667B07910D24"/>
    <w:rsid w:val="00C5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C9FD5D7EA874FB5269586C1A2FD8E" ma:contentTypeVersion="6" ma:contentTypeDescription="Create a new document." ma:contentTypeScope="" ma:versionID="632db29b6f76f4275d5b55da8d70e8c7">
  <xsd:schema xmlns:xsd="http://www.w3.org/2001/XMLSchema" xmlns:xs="http://www.w3.org/2001/XMLSchema" xmlns:p="http://schemas.microsoft.com/office/2006/metadata/properties" xmlns:ns2="ddaf301e-39b4-4614-9ec8-9bfabbcd764f" xmlns:ns3="51b91d0d-d26d-4f0d-929b-5c2b2ecdb263" targetNamespace="http://schemas.microsoft.com/office/2006/metadata/properties" ma:root="true" ma:fieldsID="a154f0fe029eb14cbc188558566e7967" ns2:_="" ns3:_="">
    <xsd:import namespace="ddaf301e-39b4-4614-9ec8-9bfabbcd764f"/>
    <xsd:import namespace="51b91d0d-d26d-4f0d-929b-5c2b2ecdb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f301e-39b4-4614-9ec8-9bfabbcd7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91d0d-d26d-4f0d-929b-5c2b2ecdb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E37B-FCA2-444F-9D54-1E0716B2E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4358A-18F0-4F2B-B159-0B8423417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96E39-7513-437D-8CC4-58E287F7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f301e-39b4-4614-9ec8-9bfabbcd764f"/>
    <ds:schemaRef ds:uri="51b91d0d-d26d-4f0d-929b-5c2b2ecdb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642C2-38A7-4B7F-8505-D980E0D7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870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berg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yan</dc:creator>
  <cp:keywords/>
  <dc:description/>
  <cp:lastModifiedBy>Natali Herrera</cp:lastModifiedBy>
  <cp:revision>3</cp:revision>
  <cp:lastPrinted>2023-11-21T00:07:00Z</cp:lastPrinted>
  <dcterms:created xsi:type="dcterms:W3CDTF">2026-01-28T16:33:00Z</dcterms:created>
  <dcterms:modified xsi:type="dcterms:W3CDTF">2026-01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48a10456fc46f6f809cef4593e45397db807980f2762319088b51b2427ef81</vt:lpwstr>
  </property>
  <property fmtid="{D5CDD505-2E9C-101B-9397-08002B2CF9AE}" pid="3" name="ContentTypeId">
    <vt:lpwstr>0x010100E92C9FD5D7EA874FB5269586C1A2FD8E</vt:lpwstr>
  </property>
</Properties>
</file>